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9D1BF" w14:textId="4B29EBCC" w:rsidR="0020165B" w:rsidRPr="00D15E52" w:rsidRDefault="00941688" w:rsidP="002F06BB">
      <w:pPr>
        <w:widowControl/>
        <w:jc w:val="left"/>
        <w:rPr>
          <w:rFonts w:ascii="ＭＳ Ｐ明朝" w:eastAsia="ＭＳ Ｐ明朝" w:hAnsi="ＭＳ Ｐ明朝"/>
          <w:color w:val="000000" w:themeColor="text1"/>
          <w:spacing w:val="-6"/>
          <w:sz w:val="20"/>
        </w:rPr>
      </w:pPr>
      <w:r w:rsidRPr="00D15E52">
        <w:rPr>
          <w:rFonts w:ascii="ＭＳ Ｐ明朝" w:eastAsia="ＭＳ Ｐ明朝" w:hAnsi="ＭＳ Ｐ明朝"/>
          <w:noProof/>
          <w:color w:val="000000" w:themeColor="text1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7CA751" wp14:editId="632BB97F">
                <wp:simplePos x="0" y="0"/>
                <wp:positionH relativeFrom="margin">
                  <wp:posOffset>-103909</wp:posOffset>
                </wp:positionH>
                <wp:positionV relativeFrom="paragraph">
                  <wp:posOffset>-83127</wp:posOffset>
                </wp:positionV>
                <wp:extent cx="6298113" cy="9119045"/>
                <wp:effectExtent l="0" t="0" r="26670" b="2540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113" cy="9119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375D" id="Rectangle 16" o:spid="_x0000_s1026" style="position:absolute;left:0;text-align:left;margin-left:-8.2pt;margin-top:-6.55pt;width:495.9pt;height:718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" filled="f">
                <v:textbox inset="5.85pt,.7pt,5.85pt,.7pt"/>
                <w10:wrap anchorx="margin"/>
              </v:rect>
            </w:pict>
          </mc:Fallback>
        </mc:AlternateContent>
      </w:r>
      <w:r w:rsidRPr="00D15E52">
        <w:rPr>
          <w:rFonts w:ascii="ＭＳ Ｐ明朝" w:eastAsia="ＭＳ Ｐ明朝" w:hAnsi="ＭＳ Ｐ明朝"/>
          <w:noProof/>
          <w:color w:val="000000" w:themeColor="text1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82CA2" wp14:editId="6055011E">
                <wp:simplePos x="0" y="0"/>
                <wp:positionH relativeFrom="margin">
                  <wp:posOffset>-172367</wp:posOffset>
                </wp:positionH>
                <wp:positionV relativeFrom="paragraph">
                  <wp:posOffset>-176034</wp:posOffset>
                </wp:positionV>
                <wp:extent cx="6430139" cy="9285608"/>
                <wp:effectExtent l="0" t="0" r="27940" b="1079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139" cy="928560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5567" id="Rectangle 17" o:spid="_x0000_s1026" style="position:absolute;left:0;text-align:left;margin-left:-13.55pt;margin-top:-13.85pt;width:506.3pt;height:7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" filled="f" strokeweight="1.25pt">
                <v:textbox inset="5.85pt,.7pt,5.85pt,.7pt"/>
                <w10:wrap anchorx="margin"/>
              </v:rect>
            </w:pict>
          </mc:Fallback>
        </mc:AlternateContent>
      </w:r>
      <w:r w:rsidR="008526CA" w:rsidRPr="00D15E5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記入日　</w:t>
      </w:r>
      <w:r w:rsidR="005B08D5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>令和</w:t>
      </w:r>
      <w:r w:rsidR="008526CA" w:rsidRPr="00D15E5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年　　月　　日</w:t>
      </w:r>
      <w:r w:rsidR="00EC1AF4"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</w:t>
      </w:r>
      <w:r w:rsidR="00C44036" w:rsidRPr="006A16D2">
        <w:rPr>
          <w:rFonts w:ascii="HGS創英角ﾎﾟｯﾌﾟ体" w:eastAsia="HGS創英角ﾎﾟｯﾌﾟ体" w:hAnsi="HGS創英角ﾎﾟｯﾌﾟ体" w:hint="eastAsia"/>
          <w:color w:val="000000" w:themeColor="text1"/>
          <w:sz w:val="18"/>
        </w:rPr>
        <w:t>（</w:t>
      </w:r>
      <w:r w:rsidR="00C44036">
        <w:rPr>
          <w:rFonts w:ascii="HGS創英角ﾎﾟｯﾌﾟ体" w:eastAsia="HGS創英角ﾎﾟｯﾌﾟ体" w:hAnsi="HGS創英角ﾎﾟｯﾌﾟ体" w:hint="eastAsia"/>
          <w:color w:val="000000" w:themeColor="text1"/>
          <w:sz w:val="18"/>
        </w:rPr>
        <w:t>個人・団体・企業</w:t>
      </w:r>
      <w:r w:rsidR="00C44036" w:rsidRPr="006A16D2">
        <w:rPr>
          <w:rFonts w:ascii="HGS創英角ﾎﾟｯﾌﾟ体" w:eastAsia="HGS創英角ﾎﾟｯﾌﾟ体" w:hAnsi="HGS創英角ﾎﾟｯﾌﾟ体" w:hint="eastAsia"/>
          <w:color w:val="000000" w:themeColor="text1"/>
          <w:sz w:val="18"/>
        </w:rPr>
        <w:t>用）</w:t>
      </w:r>
      <w:r w:rsidR="00EC1AF4"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</w:t>
      </w:r>
    </w:p>
    <w:p w14:paraId="436048EE" w14:textId="77777777" w:rsidR="0020165B" w:rsidRPr="00D15E52" w:rsidRDefault="0020165B" w:rsidP="00EC1AF4">
      <w:pPr>
        <w:widowControl/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p w14:paraId="5FDAA34F" w14:textId="77777777" w:rsidR="008526CA" w:rsidRPr="00D15E52" w:rsidRDefault="00EC1AF4" w:rsidP="00552334">
      <w:pPr>
        <w:widowControl/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18"/>
          <w:u w:val="single"/>
        </w:rPr>
      </w:pPr>
      <w:r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東北大学</w:t>
      </w:r>
      <w:r w:rsidR="00C64CCC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電気情報・応物系</w:t>
      </w:r>
      <w:r w:rsidR="00915B43"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復興記念教育研究</w:t>
      </w:r>
      <w:r w:rsidR="00C35E66"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未来館</w:t>
      </w:r>
      <w:bookmarkStart w:id="0" w:name="_Hlk24098979"/>
      <w:r w:rsidR="003D7E9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備品</w:t>
      </w:r>
      <w:r w:rsidR="00B85D8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・什器類寄附</w:t>
      </w:r>
      <w:bookmarkStart w:id="1" w:name="_Hlk24096120"/>
      <w:bookmarkEnd w:id="0"/>
      <w:r w:rsidR="002243D4"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申込</w:t>
      </w:r>
      <w:r w:rsidR="008526CA"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書</w:t>
      </w:r>
      <w:bookmarkEnd w:id="1"/>
    </w:p>
    <w:p w14:paraId="61B7E729" w14:textId="77777777" w:rsidR="00EC1AF4" w:rsidRPr="00D15E52" w:rsidRDefault="00EC1AF4" w:rsidP="00915B43">
      <w:pPr>
        <w:spacing w:line="240" w:lineRule="exac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/>
          <w:noProof/>
          <w:color w:val="000000" w:themeColor="text1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18B391" wp14:editId="26AD8916">
                <wp:simplePos x="0" y="0"/>
                <wp:positionH relativeFrom="margin">
                  <wp:align>center</wp:align>
                </wp:positionH>
                <wp:positionV relativeFrom="paragraph">
                  <wp:posOffset>135574</wp:posOffset>
                </wp:positionV>
                <wp:extent cx="5003800" cy="0"/>
                <wp:effectExtent l="57150" t="57150" r="82550" b="762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diamond" w="sm" len="lg"/>
                          <a:tailEnd type="diamond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E7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0;margin-top:10.7pt;width:394pt;height:0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" strokecolor="gray">
                <v:stroke startarrow="diamond" startarrowwidth="narrow" startarrowlength="long" endarrow="diamond" endarrowwidth="narrow" endarrowlength="long"/>
                <w10:wrap anchorx="margin"/>
              </v:shape>
            </w:pict>
          </mc:Fallback>
        </mc:AlternateContent>
      </w:r>
    </w:p>
    <w:p w14:paraId="672C0B73" w14:textId="77777777" w:rsidR="00915B43" w:rsidRPr="00D15E52" w:rsidRDefault="00915B43" w:rsidP="00915B43">
      <w:pPr>
        <w:spacing w:line="240" w:lineRule="exact"/>
        <w:rPr>
          <w:rFonts w:ascii="ＭＳ Ｐ明朝" w:eastAsia="ＭＳ Ｐ明朝" w:hAnsi="ＭＳ Ｐ明朝"/>
          <w:color w:val="000000" w:themeColor="text1"/>
          <w:sz w:val="18"/>
        </w:rPr>
      </w:pPr>
    </w:p>
    <w:p w14:paraId="1FC028C6" w14:textId="77777777" w:rsidR="008526CA" w:rsidRPr="00D15E52" w:rsidRDefault="008526CA" w:rsidP="006A16D2">
      <w:pPr>
        <w:spacing w:line="240" w:lineRule="exac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東北大学</w:t>
      </w:r>
      <w:r w:rsidR="006A16D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 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工学部・工学研究科</w:t>
      </w:r>
      <w:r w:rsidR="006A16D2">
        <w:rPr>
          <w:rFonts w:ascii="ＭＳ Ｐ明朝" w:eastAsia="ＭＳ Ｐ明朝" w:hAnsi="ＭＳ Ｐ明朝" w:hint="eastAsia"/>
          <w:color w:val="000000" w:themeColor="text1"/>
          <w:sz w:val="18"/>
        </w:rPr>
        <w:t>，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情報科学研究科</w:t>
      </w:r>
      <w:r w:rsidR="00552334">
        <w:rPr>
          <w:rFonts w:ascii="ＭＳ Ｐ明朝" w:eastAsia="ＭＳ Ｐ明朝" w:hAnsi="ＭＳ Ｐ明朝" w:hint="eastAsia"/>
          <w:color w:val="000000" w:themeColor="text1"/>
          <w:sz w:val="18"/>
        </w:rPr>
        <w:t>，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医工学研究科</w:t>
      </w:r>
    </w:p>
    <w:p w14:paraId="29E90049" w14:textId="77777777" w:rsidR="00F6283A" w:rsidRPr="00D15E52" w:rsidRDefault="00F6283A" w:rsidP="008526CA">
      <w:pPr>
        <w:rPr>
          <w:rFonts w:ascii="ＭＳ Ｐ明朝" w:eastAsia="ＭＳ Ｐ明朝" w:hAnsi="ＭＳ Ｐ明朝"/>
          <w:color w:val="000000" w:themeColor="text1"/>
          <w:sz w:val="20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>復興記念教育研究未来館創設委員長</w:t>
      </w:r>
    </w:p>
    <w:p w14:paraId="6ABCA784" w14:textId="77777777" w:rsidR="00B85D82" w:rsidRDefault="008526CA" w:rsidP="008526CA">
      <w:pPr>
        <w:rPr>
          <w:rFonts w:ascii="ＭＳ Ｐ明朝" w:eastAsia="ＭＳ Ｐ明朝" w:hAnsi="ＭＳ Ｐ明朝"/>
          <w:color w:val="000000" w:themeColor="text1"/>
          <w:sz w:val="20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教授　</w:t>
      </w:r>
      <w:r w:rsidR="00F6283A" w:rsidRPr="00D15E52">
        <w:rPr>
          <w:rFonts w:ascii="ＭＳ Ｐ明朝" w:eastAsia="ＭＳ Ｐ明朝" w:hAnsi="ＭＳ Ｐ明朝" w:hint="eastAsia"/>
          <w:color w:val="000000" w:themeColor="text1"/>
          <w:spacing w:val="-6"/>
          <w:sz w:val="20"/>
        </w:rPr>
        <w:t>伊藤　彰則</w:t>
      </w: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殿</w:t>
      </w:r>
      <w:r w:rsidR="00F6283A" w:rsidRPr="00D15E52">
        <w:rPr>
          <w:rFonts w:ascii="ＭＳ Ｐ明朝" w:eastAsia="ＭＳ Ｐ明朝" w:hAnsi="ＭＳ Ｐ明朝" w:hint="eastAsia"/>
          <w:color w:val="000000" w:themeColor="text1"/>
          <w:sz w:val="20"/>
        </w:rPr>
        <w:tab/>
      </w:r>
      <w:r w:rsidR="00F6283A" w:rsidRPr="00D15E52">
        <w:rPr>
          <w:rFonts w:ascii="ＭＳ Ｐ明朝" w:eastAsia="ＭＳ Ｐ明朝" w:hAnsi="ＭＳ Ｐ明朝" w:hint="eastAsia"/>
          <w:color w:val="000000" w:themeColor="text1"/>
          <w:sz w:val="20"/>
        </w:rPr>
        <w:tab/>
      </w:r>
    </w:p>
    <w:p w14:paraId="6273593A" w14:textId="77777777" w:rsidR="008526CA" w:rsidRPr="00D15E52" w:rsidRDefault="008526CA" w:rsidP="00330A99">
      <w:pPr>
        <w:jc w:val="lef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　　　　　　　　　</w:t>
      </w:r>
    </w:p>
    <w:p w14:paraId="7E3303F2" w14:textId="77777777" w:rsidR="008526CA" w:rsidRPr="00D15E52" w:rsidRDefault="008526CA" w:rsidP="008D4BF5">
      <w:pPr>
        <w:rPr>
          <w:rFonts w:ascii="ＭＳ Ｐ明朝" w:eastAsia="ＭＳ Ｐ明朝" w:hAnsi="ＭＳ Ｐ明朝"/>
          <w:color w:val="000000" w:themeColor="text1"/>
          <w:sz w:val="18"/>
          <w:szCs w:val="21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東北大学</w:t>
      </w:r>
      <w:r w:rsidR="00C64CCC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電気情報・応物系</w:t>
      </w:r>
      <w:r w:rsidR="00915B43"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復興記念教育研究</w:t>
      </w:r>
      <w:r w:rsidR="00C35E66"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未来館</w:t>
      </w:r>
      <w:r w:rsidR="008D4BF5" w:rsidRPr="008D4BF5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備品・什器類寄附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の趣旨に賛同し</w:t>
      </w:r>
      <w:r w:rsidR="00552334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，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下記の</w:t>
      </w:r>
      <w:r w:rsidR="008D4BF5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通り</w:t>
      </w:r>
      <w:r w:rsidR="00B85D8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寄附</w:t>
      </w:r>
      <w:r w:rsidR="00145F76"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を申込みます</w:t>
      </w:r>
      <w:r w:rsidR="00552334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．</w:t>
      </w:r>
    </w:p>
    <w:p w14:paraId="062B611D" w14:textId="77777777" w:rsidR="008526CA" w:rsidRPr="00D15E52" w:rsidRDefault="005C1234" w:rsidP="008526CA">
      <w:pPr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70C870" wp14:editId="03C65A6A">
                <wp:simplePos x="0" y="0"/>
                <wp:positionH relativeFrom="margin">
                  <wp:align>center</wp:align>
                </wp:positionH>
                <wp:positionV relativeFrom="paragraph">
                  <wp:posOffset>124776</wp:posOffset>
                </wp:positionV>
                <wp:extent cx="1838325" cy="0"/>
                <wp:effectExtent l="57150" t="57150" r="85725" b="7620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diamond" w="sm" len="lg"/>
                          <a:tailEnd type="diamond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534F" id="AutoShape 14" o:spid="_x0000_s1026" type="#_x0000_t32" style="position:absolute;left:0;text-align:left;margin-left:0;margin-top:9.8pt;width:144.75pt;height:0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" strokecolor="gray">
                <v:stroke startarrow="diamond" startarrowwidth="narrow" startarrowlength="long" endarrow="diamond" endarrowwidth="narrow" endarrowlength="long"/>
                <w10:wrap anchorx="margin"/>
              </v:shape>
            </w:pict>
          </mc:Fallback>
        </mc:AlternateContent>
      </w:r>
    </w:p>
    <w:p w14:paraId="4939554D" w14:textId="77777777" w:rsidR="008526CA" w:rsidRDefault="008526CA" w:rsidP="008526CA">
      <w:pPr>
        <w:pStyle w:val="a9"/>
        <w:jc w:val="lef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　　　　　　　　　　　　　　　　　　　　　　　</w:t>
      </w:r>
      <w:r w:rsidR="00B85D8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</w:t>
      </w:r>
      <w:r w:rsidR="00C721B6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</w:t>
      </w:r>
      <w:r w:rsidR="00B63129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記</w:t>
      </w:r>
    </w:p>
    <w:p w14:paraId="378A348E" w14:textId="77777777" w:rsidR="00330A99" w:rsidRPr="00330A99" w:rsidRDefault="00330A99" w:rsidP="000B13D0">
      <w:pPr>
        <w:ind w:firstLineChars="700" w:firstLine="1470"/>
      </w:pPr>
      <w:r>
        <w:rPr>
          <w:rFonts w:hint="eastAsia"/>
        </w:rPr>
        <w:t>口数：</w:t>
      </w:r>
      <w:r w:rsidRPr="00330A99">
        <w:rPr>
          <w:rFonts w:hint="eastAsia"/>
          <w:u w:val="single"/>
        </w:rPr>
        <w:t xml:space="preserve">　　</w:t>
      </w:r>
      <w:r w:rsidR="000B13D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30A99">
        <w:rPr>
          <w:rFonts w:hint="eastAsia"/>
          <w:u w:val="single"/>
        </w:rPr>
        <w:t xml:space="preserve">　口</w:t>
      </w:r>
      <w:r>
        <w:rPr>
          <w:rFonts w:hint="eastAsia"/>
        </w:rPr>
        <w:t xml:space="preserve">　　　　</w:t>
      </w:r>
      <w:r w:rsidRPr="00330A99">
        <w:rPr>
          <w:rFonts w:hint="eastAsia"/>
          <w:u w:val="single"/>
        </w:rPr>
        <w:t xml:space="preserve">金　　　　</w:t>
      </w:r>
      <w:r w:rsidR="0018163E">
        <w:rPr>
          <w:rFonts w:hint="eastAsia"/>
          <w:u w:val="single"/>
        </w:rPr>
        <w:t xml:space="preserve">　　　</w:t>
      </w:r>
      <w:r w:rsidR="005718B3">
        <w:rPr>
          <w:rFonts w:hint="eastAsia"/>
          <w:u w:val="single"/>
        </w:rPr>
        <w:t xml:space="preserve">　　</w:t>
      </w:r>
      <w:r w:rsidRPr="00330A99">
        <w:rPr>
          <w:rFonts w:hint="eastAsia"/>
          <w:u w:val="single"/>
        </w:rPr>
        <w:t xml:space="preserve">　　　　　円</w:t>
      </w:r>
      <w:r>
        <w:rPr>
          <w:rFonts w:hint="eastAsia"/>
        </w:rPr>
        <w:t xml:space="preserve">　</w:t>
      </w:r>
    </w:p>
    <w:p w14:paraId="4C0EED4C" w14:textId="77777777" w:rsidR="00B85D82" w:rsidRPr="002775D4" w:rsidRDefault="00B85D82" w:rsidP="008526CA">
      <w:pPr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2775D4">
        <w:rPr>
          <w:rFonts w:ascii="ＭＳ Ｐゴシック" w:eastAsia="ＭＳ Ｐゴシック" w:hAnsi="ＭＳ Ｐゴシック" w:hint="eastAsia"/>
          <w:color w:val="000000" w:themeColor="text1"/>
          <w:sz w:val="18"/>
        </w:rPr>
        <w:t>個人の場合</w:t>
      </w:r>
    </w:p>
    <w:p w14:paraId="73B261E9" w14:textId="738FA08A" w:rsidR="002775D4" w:rsidRDefault="00B85D82" w:rsidP="008526CA">
      <w:pPr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</w:t>
      </w:r>
      <w:r w:rsidR="00F50E2F">
        <w:rPr>
          <w:rFonts w:ascii="ＭＳ Ｐ明朝" w:eastAsia="ＭＳ Ｐ明朝" w:hAnsi="ＭＳ Ｐ明朝" w:hint="eastAsia"/>
          <w:color w:val="000000" w:themeColor="text1"/>
          <w:sz w:val="18"/>
        </w:rPr>
        <w:t>ご自宅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住所：</w:t>
      </w:r>
      <w:r w:rsidR="002775D4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 〒</w:t>
      </w:r>
    </w:p>
    <w:p w14:paraId="1D6317AA" w14:textId="77777777" w:rsidR="00B85D82" w:rsidRDefault="00B85D82" w:rsidP="008526CA">
      <w:pPr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</w:t>
      </w:r>
      <w:r w:rsidR="002775D4">
        <w:rPr>
          <w:rFonts w:ascii="ＭＳ Ｐ明朝" w:eastAsia="ＭＳ Ｐ明朝" w:hAnsi="ＭＳ Ｐ明朝" w:hint="eastAsia"/>
          <w:color w:val="000000" w:themeColor="text1"/>
          <w:sz w:val="18"/>
        </w:rPr>
        <w:t>ご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氏名：</w:t>
      </w:r>
    </w:p>
    <w:p w14:paraId="7D8F9D82" w14:textId="77777777" w:rsidR="00B85D82" w:rsidRDefault="00B85D82" w:rsidP="008526CA">
      <w:pPr>
        <w:rPr>
          <w:sz w:val="18"/>
          <w:szCs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ご関係：　</w:t>
      </w:r>
      <w:r w:rsidR="006C0D72" w:rsidRPr="006C0D72">
        <w:rPr>
          <w:rFonts w:hint="eastAsia"/>
          <w:sz w:val="18"/>
          <w:szCs w:val="18"/>
        </w:rPr>
        <w:t>教職員・在学生・同窓生・旧教職員・ご賛同者・関係企業</w:t>
      </w:r>
      <w:r w:rsidR="002775D4">
        <w:rPr>
          <w:rFonts w:hint="eastAsia"/>
          <w:sz w:val="18"/>
          <w:szCs w:val="18"/>
        </w:rPr>
        <w:t>・その他</w:t>
      </w:r>
      <w:r w:rsidR="006C0D72">
        <w:rPr>
          <w:rFonts w:hint="eastAsia"/>
          <w:sz w:val="18"/>
          <w:szCs w:val="18"/>
        </w:rPr>
        <w:t>（〇で囲む）</w:t>
      </w:r>
    </w:p>
    <w:p w14:paraId="099A92BE" w14:textId="77777777" w:rsidR="006C0D72" w:rsidRDefault="006C0D72" w:rsidP="008526CA">
      <w:pPr>
        <w:rPr>
          <w:sz w:val="12"/>
          <w:szCs w:val="12"/>
        </w:rPr>
      </w:pPr>
      <w:r w:rsidRPr="006C0D72">
        <w:rPr>
          <w:rFonts w:hint="eastAsia"/>
          <w:sz w:val="12"/>
          <w:szCs w:val="12"/>
        </w:rPr>
        <w:t xml:space="preserve">　　（教職員・在学生・同窓生・旧教職員の場合）</w:t>
      </w:r>
    </w:p>
    <w:p w14:paraId="09FC4916" w14:textId="77777777" w:rsidR="006C0D72" w:rsidRDefault="006C0D72" w:rsidP="008526CA">
      <w:pPr>
        <w:rPr>
          <w:sz w:val="18"/>
          <w:szCs w:val="18"/>
        </w:rPr>
      </w:pPr>
      <w:r>
        <w:rPr>
          <w:rFonts w:hint="eastAsia"/>
          <w:sz w:val="12"/>
          <w:szCs w:val="12"/>
        </w:rPr>
        <w:t xml:space="preserve">　　　　　　</w:t>
      </w:r>
      <w:r w:rsidR="00330A99">
        <w:rPr>
          <w:rFonts w:hint="eastAsia"/>
          <w:sz w:val="18"/>
          <w:szCs w:val="18"/>
        </w:rPr>
        <w:t>在学・現役教職員・</w:t>
      </w:r>
      <w:r w:rsidR="008A6171" w:rsidRPr="006C0D72">
        <w:rPr>
          <w:rFonts w:hint="eastAsia"/>
          <w:sz w:val="18"/>
          <w:szCs w:val="18"/>
        </w:rPr>
        <w:t>旧教職員</w:t>
      </w:r>
      <w:r w:rsidR="008A6171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卒業・修了（〇で囲む）</w:t>
      </w:r>
      <w:r w:rsidR="00552334">
        <w:rPr>
          <w:rFonts w:hint="eastAsia"/>
          <w:sz w:val="18"/>
          <w:szCs w:val="18"/>
        </w:rPr>
        <w:t xml:space="preserve">　　最終</w:t>
      </w:r>
      <w:r w:rsidR="00330A99">
        <w:rPr>
          <w:rFonts w:hint="eastAsia"/>
          <w:sz w:val="18"/>
          <w:szCs w:val="18"/>
        </w:rPr>
        <w:t>在籍年：</w:t>
      </w:r>
      <w:r w:rsidR="00330A99" w:rsidRPr="00330A99">
        <w:rPr>
          <w:rFonts w:hint="eastAsia"/>
          <w:sz w:val="18"/>
          <w:szCs w:val="18"/>
          <w:u w:val="single"/>
        </w:rPr>
        <w:t xml:space="preserve">（西暦）　</w:t>
      </w:r>
      <w:r w:rsidR="00DA0E97">
        <w:rPr>
          <w:rFonts w:hint="eastAsia"/>
          <w:sz w:val="18"/>
          <w:szCs w:val="18"/>
          <w:u w:val="single"/>
        </w:rPr>
        <w:t xml:space="preserve">　</w:t>
      </w:r>
      <w:r w:rsidR="00330A99" w:rsidRPr="00330A99">
        <w:rPr>
          <w:rFonts w:hint="eastAsia"/>
          <w:sz w:val="18"/>
          <w:szCs w:val="18"/>
          <w:u w:val="single"/>
        </w:rPr>
        <w:t xml:space="preserve">　　　年</w:t>
      </w:r>
    </w:p>
    <w:p w14:paraId="2E8C7E1A" w14:textId="77777777" w:rsidR="006C0D72" w:rsidRDefault="006C0D72" w:rsidP="008526C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在籍</w:t>
      </w:r>
      <w:r w:rsidR="00330A99">
        <w:rPr>
          <w:rFonts w:hint="eastAsia"/>
          <w:sz w:val="18"/>
          <w:szCs w:val="18"/>
        </w:rPr>
        <w:t>時</w:t>
      </w:r>
      <w:r>
        <w:rPr>
          <w:rFonts w:hint="eastAsia"/>
          <w:sz w:val="18"/>
          <w:szCs w:val="18"/>
        </w:rPr>
        <w:t>の所属</w:t>
      </w:r>
      <w:r w:rsidR="00552334">
        <w:rPr>
          <w:rFonts w:hint="eastAsia"/>
          <w:sz w:val="18"/>
          <w:szCs w:val="18"/>
        </w:rPr>
        <w:t>・職名</w:t>
      </w:r>
      <w:r>
        <w:rPr>
          <w:rFonts w:hint="eastAsia"/>
          <w:sz w:val="18"/>
          <w:szCs w:val="18"/>
        </w:rPr>
        <w:t>（「旧電気工学科」など</w:t>
      </w:r>
      <w:r w:rsidR="00330A99">
        <w:rPr>
          <w:rFonts w:hint="eastAsia"/>
          <w:sz w:val="18"/>
          <w:szCs w:val="18"/>
        </w:rPr>
        <w:t>，在学中の場合は学年も</w:t>
      </w:r>
      <w:r>
        <w:rPr>
          <w:rFonts w:hint="eastAsia"/>
          <w:sz w:val="18"/>
          <w:szCs w:val="18"/>
        </w:rPr>
        <w:t>）：</w:t>
      </w:r>
    </w:p>
    <w:p w14:paraId="5ECE6C42" w14:textId="77777777" w:rsidR="006C0D72" w:rsidRPr="00552334" w:rsidRDefault="006C0D72" w:rsidP="008526CA">
      <w:pPr>
        <w:rPr>
          <w:sz w:val="14"/>
          <w:szCs w:val="14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552334">
        <w:rPr>
          <w:sz w:val="14"/>
          <w:szCs w:val="14"/>
        </w:rPr>
        <w:t xml:space="preserve">  (</w:t>
      </w:r>
      <w:r w:rsidRPr="00552334">
        <w:rPr>
          <w:rFonts w:hint="eastAsia"/>
          <w:sz w:val="14"/>
          <w:szCs w:val="14"/>
        </w:rPr>
        <w:t>複数の場合</w:t>
      </w:r>
      <w:r w:rsidR="0041767F" w:rsidRPr="00552334">
        <w:rPr>
          <w:rFonts w:hint="eastAsia"/>
          <w:sz w:val="14"/>
          <w:szCs w:val="14"/>
        </w:rPr>
        <w:t>や説明が必要な場合</w:t>
      </w:r>
      <w:r w:rsidRPr="00552334">
        <w:rPr>
          <w:rFonts w:hint="eastAsia"/>
          <w:sz w:val="14"/>
          <w:szCs w:val="14"/>
        </w:rPr>
        <w:t>にはそれらを空欄に記載してください．</w:t>
      </w:r>
      <w:r w:rsidRPr="00552334">
        <w:rPr>
          <w:sz w:val="14"/>
          <w:szCs w:val="14"/>
        </w:rPr>
        <w:t>)</w:t>
      </w:r>
    </w:p>
    <w:p w14:paraId="301BFE63" w14:textId="77777777" w:rsidR="006C0D72" w:rsidRDefault="006C0D72" w:rsidP="006C0D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電話</w:t>
      </w:r>
      <w:r w:rsidR="005657A2">
        <w:rPr>
          <w:rFonts w:ascii="ＭＳ Ｐ明朝" w:eastAsia="ＭＳ Ｐ明朝" w:hAnsi="ＭＳ Ｐ明朝" w:hint="eastAsia"/>
          <w:color w:val="000000" w:themeColor="text1"/>
          <w:sz w:val="18"/>
        </w:rPr>
        <w:t>番号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：</w:t>
      </w:r>
    </w:p>
    <w:p w14:paraId="3CFAF0B6" w14:textId="77777777" w:rsidR="006C0D72" w:rsidRPr="00D15E52" w:rsidRDefault="006C0D72" w:rsidP="006C0D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電子メールアドレス：</w:t>
      </w:r>
    </w:p>
    <w:p w14:paraId="01F13A4E" w14:textId="77777777" w:rsidR="006C0D72" w:rsidRPr="002775D4" w:rsidRDefault="006C0D72" w:rsidP="006C0D72">
      <w:pPr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2775D4">
        <w:rPr>
          <w:rFonts w:ascii="ＭＳ Ｐゴシック" w:eastAsia="ＭＳ Ｐゴシック" w:hAnsi="ＭＳ Ｐゴシック" w:hint="eastAsia"/>
          <w:color w:val="000000" w:themeColor="text1"/>
          <w:sz w:val="18"/>
        </w:rPr>
        <w:t>団体・企業の場合</w:t>
      </w:r>
      <w:r w:rsidR="009D049D">
        <w:rPr>
          <w:rFonts w:ascii="ＭＳ Ｐゴシック" w:eastAsia="ＭＳ Ｐゴシック" w:hAnsi="ＭＳ Ｐゴシック" w:hint="eastAsia"/>
          <w:color w:val="000000" w:themeColor="text1"/>
          <w:sz w:val="18"/>
        </w:rPr>
        <w:t>（企業の場合，押印の上，電子メールではなく郵送をお願いいたします．）</w:t>
      </w:r>
    </w:p>
    <w:p w14:paraId="1E56810E" w14:textId="77777777" w:rsidR="006A16D2" w:rsidRDefault="006C0D72" w:rsidP="006A16D2">
      <w:pPr>
        <w:ind w:leftChars="86" w:left="1842" w:hangingChars="923" w:hanging="1661"/>
        <w:rPr>
          <w:rFonts w:ascii="ＭＳ Ｐ明朝" w:eastAsia="ＭＳ Ｐ明朝" w:hAnsi="ＭＳ Ｐ明朝"/>
          <w:color w:val="000000" w:themeColor="text1"/>
          <w:sz w:val="14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団体</w:t>
      </w:r>
      <w:r w:rsidR="002775D4" w:rsidRPr="00D15E52">
        <w:rPr>
          <w:rFonts w:ascii="ＭＳ Ｐ明朝" w:eastAsia="ＭＳ Ｐ明朝" w:hAnsi="ＭＳ Ｐ明朝" w:hint="eastAsia"/>
          <w:color w:val="000000" w:themeColor="text1"/>
          <w:sz w:val="18"/>
        </w:rPr>
        <w:t>名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・企業</w:t>
      </w:r>
      <w:r w:rsidR="008526CA" w:rsidRPr="00D15E52">
        <w:rPr>
          <w:rFonts w:ascii="ＭＳ Ｐ明朝" w:eastAsia="ＭＳ Ｐ明朝" w:hAnsi="ＭＳ Ｐ明朝" w:hint="eastAsia"/>
          <w:color w:val="000000" w:themeColor="text1"/>
          <w:sz w:val="18"/>
        </w:rPr>
        <w:t>名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：</w:t>
      </w:r>
      <w:r w:rsidR="008526CA"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</w:t>
      </w:r>
      <w:r w:rsidR="006A16D2" w:rsidRPr="006A16D2">
        <w:rPr>
          <w:rFonts w:ascii="ＭＳ Ｐ明朝" w:eastAsia="ＭＳ Ｐ明朝" w:hAnsi="ＭＳ Ｐ明朝" w:hint="eastAsia"/>
          <w:color w:val="000000" w:themeColor="text1"/>
          <w:sz w:val="14"/>
          <w:szCs w:val="20"/>
        </w:rPr>
        <w:t>（例：　○○株式会社，旧電気工学科昭和〇年卒業生一同，</w:t>
      </w:r>
      <w:r w:rsidR="00137F97">
        <w:rPr>
          <w:rFonts w:ascii="ＭＳ Ｐ明朝" w:eastAsia="ＭＳ Ｐ明朝" w:hAnsi="ＭＳ Ｐ明朝" w:hint="eastAsia"/>
          <w:color w:val="000000" w:themeColor="text1"/>
          <w:sz w:val="14"/>
          <w:szCs w:val="20"/>
        </w:rPr>
        <w:t>2</w:t>
      </w:r>
      <w:r w:rsidR="00137F97">
        <w:rPr>
          <w:rFonts w:ascii="ＭＳ Ｐ明朝" w:eastAsia="ＭＳ Ｐ明朝" w:hAnsi="ＭＳ Ｐ明朝"/>
          <w:color w:val="000000" w:themeColor="text1"/>
          <w:sz w:val="14"/>
          <w:szCs w:val="20"/>
        </w:rPr>
        <w:t>019</w:t>
      </w:r>
      <w:r w:rsidR="006A16D2" w:rsidRPr="006A16D2">
        <w:rPr>
          <w:rFonts w:ascii="ＭＳ Ｐ明朝" w:eastAsia="ＭＳ Ｐ明朝" w:hAnsi="ＭＳ Ｐ明朝" w:hint="eastAsia"/>
          <w:color w:val="000000" w:themeColor="text1"/>
          <w:sz w:val="14"/>
          <w:szCs w:val="20"/>
        </w:rPr>
        <w:t>年度電気情報物理工学科〇年生</w:t>
      </w:r>
      <w:r w:rsidR="006A16D2">
        <w:rPr>
          <w:rFonts w:ascii="ＭＳ Ｐ明朝" w:eastAsia="ＭＳ Ｐ明朝" w:hAnsi="ＭＳ Ｐ明朝" w:hint="eastAsia"/>
          <w:color w:val="000000" w:themeColor="text1"/>
          <w:sz w:val="14"/>
          <w:szCs w:val="20"/>
        </w:rPr>
        <w:t>有志</w:t>
      </w:r>
      <w:r w:rsidR="006A16D2" w:rsidRPr="006A16D2">
        <w:rPr>
          <w:rFonts w:ascii="ＭＳ Ｐ明朝" w:eastAsia="ＭＳ Ｐ明朝" w:hAnsi="ＭＳ Ｐ明朝" w:hint="eastAsia"/>
          <w:color w:val="000000" w:themeColor="text1"/>
          <w:sz w:val="14"/>
          <w:szCs w:val="20"/>
        </w:rPr>
        <w:t>一同など）</w:t>
      </w:r>
      <w:r w:rsidR="008526CA" w:rsidRPr="006A16D2">
        <w:rPr>
          <w:rFonts w:ascii="ＭＳ Ｐ明朝" w:eastAsia="ＭＳ Ｐ明朝" w:hAnsi="ＭＳ Ｐ明朝" w:hint="eastAsia"/>
          <w:color w:val="000000" w:themeColor="text1"/>
          <w:sz w:val="14"/>
          <w:szCs w:val="20"/>
        </w:rPr>
        <w:t xml:space="preserve">　</w:t>
      </w:r>
    </w:p>
    <w:p w14:paraId="77A1AAD6" w14:textId="5BAD2B58" w:rsidR="006C0D72" w:rsidRDefault="006C0D72" w:rsidP="006A16D2">
      <w:pPr>
        <w:ind w:leftChars="86" w:left="1842" w:hangingChars="923" w:hanging="1661"/>
        <w:rPr>
          <w:rFonts w:ascii="ＭＳ Ｐ明朝" w:eastAsia="ＭＳ Ｐ明朝" w:hAnsi="ＭＳ Ｐ明朝"/>
          <w:color w:val="000000" w:themeColor="text1"/>
          <w:sz w:val="18"/>
        </w:rPr>
      </w:pPr>
    </w:p>
    <w:p w14:paraId="1023BFCB" w14:textId="77777777" w:rsidR="006C0D72" w:rsidRDefault="006C0D72" w:rsidP="006C0D72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申込者・代表者</w:t>
      </w:r>
    </w:p>
    <w:p w14:paraId="46817F86" w14:textId="77777777" w:rsidR="00BB36E0" w:rsidRDefault="00BB36E0" w:rsidP="00BB36E0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住所： 〒</w:t>
      </w:r>
    </w:p>
    <w:p w14:paraId="71061B08" w14:textId="77777777" w:rsidR="00BB36E0" w:rsidRDefault="00BB36E0" w:rsidP="00BB36E0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ご所属：</w:t>
      </w:r>
    </w:p>
    <w:p w14:paraId="1247FC91" w14:textId="77777777" w:rsidR="008526CA" w:rsidRDefault="006C0D72" w:rsidP="006C0D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ご氏名：</w:t>
      </w:r>
      <w:r w:rsidR="009D049D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</w:t>
      </w:r>
      <w:r w:rsidR="009D049D" w:rsidRPr="009D049D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　　　　　　　　　　　　　　　　　　　　　　　　　　㊞</w:t>
      </w:r>
      <w:r w:rsidR="009D049D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【企業の場合，押印をお願いいたします．】</w:t>
      </w:r>
    </w:p>
    <w:p w14:paraId="6EB1077C" w14:textId="77777777" w:rsidR="006C0D72" w:rsidRDefault="006C0D72" w:rsidP="006C0D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電話</w:t>
      </w:r>
      <w:r w:rsidR="005657A2">
        <w:rPr>
          <w:rFonts w:ascii="ＭＳ Ｐ明朝" w:eastAsia="ＭＳ Ｐ明朝" w:hAnsi="ＭＳ Ｐ明朝" w:hint="eastAsia"/>
          <w:color w:val="000000" w:themeColor="text1"/>
          <w:sz w:val="18"/>
        </w:rPr>
        <w:t>番号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：</w:t>
      </w:r>
    </w:p>
    <w:p w14:paraId="187924D3" w14:textId="77777777" w:rsidR="006C0D72" w:rsidRPr="00D15E52" w:rsidRDefault="006C0D72" w:rsidP="006C0D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電子メールアドレス：</w:t>
      </w:r>
    </w:p>
    <w:p w14:paraId="7A866108" w14:textId="77777777" w:rsidR="006C0D72" w:rsidRPr="002775D4" w:rsidRDefault="006C0D72" w:rsidP="002775D4">
      <w:pPr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2775D4">
        <w:rPr>
          <w:rFonts w:ascii="ＭＳ Ｐゴシック" w:eastAsia="ＭＳ Ｐゴシック" w:hAnsi="ＭＳ Ｐゴシック" w:hint="eastAsia"/>
          <w:color w:val="000000" w:themeColor="text1"/>
          <w:sz w:val="18"/>
        </w:rPr>
        <w:t>銘板への掲載</w:t>
      </w:r>
      <w:r w:rsidR="00316B28">
        <w:rPr>
          <w:rFonts w:ascii="ＭＳ Ｐゴシック" w:eastAsia="ＭＳ Ｐゴシック" w:hAnsi="ＭＳ Ｐゴシック" w:hint="eastAsia"/>
          <w:color w:val="000000" w:themeColor="text1"/>
          <w:sz w:val="18"/>
        </w:rPr>
        <w:t>（</w:t>
      </w:r>
      <w:r w:rsidR="00DF7900">
        <w:rPr>
          <w:rFonts w:ascii="ＭＳ Ｐゴシック" w:eastAsia="ＭＳ Ｐゴシック" w:hAnsi="ＭＳ Ｐゴシック" w:hint="eastAsia"/>
          <w:color w:val="000000" w:themeColor="text1"/>
          <w:sz w:val="18"/>
        </w:rPr>
        <w:t>所属等が複数の場合や</w:t>
      </w:r>
      <w:r w:rsidR="00316B28">
        <w:rPr>
          <w:rFonts w:ascii="ＭＳ Ｐゴシック" w:eastAsia="ＭＳ Ｐゴシック" w:hAnsi="ＭＳ Ｐゴシック" w:hint="eastAsia"/>
          <w:color w:val="000000" w:themeColor="text1"/>
          <w:sz w:val="18"/>
        </w:rPr>
        <w:t>長文になるような場合，表記</w:t>
      </w:r>
      <w:r w:rsidR="00DF7900">
        <w:rPr>
          <w:rFonts w:ascii="ＭＳ Ｐゴシック" w:eastAsia="ＭＳ Ｐゴシック" w:hAnsi="ＭＳ Ｐゴシック" w:hint="eastAsia"/>
          <w:color w:val="000000" w:themeColor="text1"/>
          <w:sz w:val="18"/>
        </w:rPr>
        <w:t>を</w:t>
      </w:r>
      <w:r w:rsidR="00316B28">
        <w:rPr>
          <w:rFonts w:ascii="ＭＳ Ｐゴシック" w:eastAsia="ＭＳ Ｐゴシック" w:hAnsi="ＭＳ Ｐゴシック" w:hint="eastAsia"/>
          <w:color w:val="000000" w:themeColor="text1"/>
          <w:sz w:val="18"/>
        </w:rPr>
        <w:t>省略さ</w:t>
      </w:r>
      <w:r w:rsidR="00DF7900">
        <w:rPr>
          <w:rFonts w:ascii="ＭＳ Ｐゴシック" w:eastAsia="ＭＳ Ｐゴシック" w:hAnsi="ＭＳ Ｐゴシック" w:hint="eastAsia"/>
          <w:color w:val="000000" w:themeColor="text1"/>
          <w:sz w:val="18"/>
        </w:rPr>
        <w:t>せていただきます</w:t>
      </w:r>
      <w:r w:rsidR="00316B28">
        <w:rPr>
          <w:rFonts w:ascii="ＭＳ Ｐゴシック" w:eastAsia="ＭＳ Ｐゴシック" w:hAnsi="ＭＳ Ｐゴシック" w:hint="eastAsia"/>
          <w:color w:val="000000" w:themeColor="text1"/>
          <w:sz w:val="18"/>
        </w:rPr>
        <w:t>）</w:t>
      </w:r>
    </w:p>
    <w:p w14:paraId="10455A75" w14:textId="77777777" w:rsidR="006C0D72" w:rsidRDefault="006C0D72" w:rsidP="004C0757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希望する ・ 希望しない</w:t>
      </w:r>
      <w:r w:rsidR="00330A99">
        <w:rPr>
          <w:rFonts w:hint="eastAsia"/>
          <w:sz w:val="18"/>
          <w:szCs w:val="18"/>
        </w:rPr>
        <w:t>（〇で囲む）</w:t>
      </w:r>
    </w:p>
    <w:p w14:paraId="4FABF95E" w14:textId="77777777" w:rsidR="006C0D72" w:rsidRDefault="006C0D72" w:rsidP="004C0757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希望する場合の記載内容：</w:t>
      </w:r>
    </w:p>
    <w:p w14:paraId="138A7433" w14:textId="77777777" w:rsidR="000C17CE" w:rsidRDefault="006C0D72" w:rsidP="004C0757">
      <w:pPr>
        <w:ind w:firstLineChars="100" w:firstLine="180"/>
        <w:rPr>
          <w:sz w:val="18"/>
          <w:szCs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氏名・団体</w:t>
      </w:r>
      <w:r w:rsidR="002775D4">
        <w:rPr>
          <w:rFonts w:ascii="ＭＳ Ｐ明朝" w:eastAsia="ＭＳ Ｐ明朝" w:hAnsi="ＭＳ Ｐ明朝" w:hint="eastAsia"/>
          <w:color w:val="000000" w:themeColor="text1"/>
          <w:sz w:val="18"/>
        </w:rPr>
        <w:t>名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・企業名</w:t>
      </w:r>
      <w:r w:rsidR="002775D4">
        <w:rPr>
          <w:rFonts w:ascii="ＭＳ Ｐ明朝" w:eastAsia="ＭＳ Ｐ明朝" w:hAnsi="ＭＳ Ｐ明朝" w:hint="eastAsia"/>
          <w:color w:val="000000" w:themeColor="text1"/>
          <w:sz w:val="18"/>
        </w:rPr>
        <w:t>・</w:t>
      </w:r>
      <w:r w:rsidR="002775D4">
        <w:rPr>
          <w:rFonts w:hint="eastAsia"/>
          <w:sz w:val="18"/>
          <w:szCs w:val="18"/>
        </w:rPr>
        <w:t>卒業年・修了年・最終在籍年・所属名</w:t>
      </w:r>
      <w:r>
        <w:rPr>
          <w:rFonts w:hint="eastAsia"/>
          <w:sz w:val="18"/>
          <w:szCs w:val="18"/>
        </w:rPr>
        <w:t>（</w:t>
      </w:r>
      <w:r w:rsidR="002775D4">
        <w:rPr>
          <w:rFonts w:hint="eastAsia"/>
          <w:sz w:val="18"/>
          <w:szCs w:val="18"/>
        </w:rPr>
        <w:t>該当するものをすべて</w:t>
      </w:r>
      <w:r>
        <w:rPr>
          <w:rFonts w:hint="eastAsia"/>
          <w:sz w:val="18"/>
          <w:szCs w:val="18"/>
        </w:rPr>
        <w:t>〇で囲む）</w:t>
      </w:r>
    </w:p>
    <w:p w14:paraId="41989554" w14:textId="77777777" w:rsidR="009E47B9" w:rsidRDefault="009E47B9" w:rsidP="009E47B9">
      <w:pPr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領収証</w:t>
      </w:r>
    </w:p>
    <w:p w14:paraId="15A59853" w14:textId="77777777" w:rsidR="009E47B9" w:rsidRDefault="009E47B9" w:rsidP="009E47B9">
      <w:pPr>
        <w:ind w:firstLineChars="200" w:firstLine="360"/>
        <w:rPr>
          <w:sz w:val="18"/>
          <w:szCs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希望する ・ 希望しない</w:t>
      </w:r>
      <w:r>
        <w:rPr>
          <w:rFonts w:hint="eastAsia"/>
          <w:sz w:val="18"/>
          <w:szCs w:val="18"/>
        </w:rPr>
        <w:t xml:space="preserve">（〇で囲む）　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（振込確認後，全員に御礼状をお送りします．）</w:t>
      </w:r>
    </w:p>
    <w:p w14:paraId="0CD175B5" w14:textId="77777777" w:rsidR="002775D4" w:rsidRDefault="009E47B9" w:rsidP="009E47B9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希望する場合，</w:t>
      </w:r>
      <w:r w:rsidR="008007E5" w:rsidRPr="009E47B9">
        <w:rPr>
          <w:rFonts w:ascii="ＭＳ Ｐ明朝" w:eastAsia="ＭＳ Ｐ明朝" w:hAnsi="ＭＳ Ｐ明朝" w:hint="eastAsia"/>
          <w:color w:val="000000" w:themeColor="text1"/>
          <w:sz w:val="18"/>
        </w:rPr>
        <w:t>領収証の宛名</w:t>
      </w:r>
      <w:r w:rsidR="008007E5">
        <w:rPr>
          <w:rFonts w:ascii="ＭＳ Ｐ明朝" w:eastAsia="ＭＳ Ｐ明朝" w:hAnsi="ＭＳ Ｐ明朝" w:hint="eastAsia"/>
          <w:color w:val="000000" w:themeColor="text1"/>
          <w:sz w:val="18"/>
        </w:rPr>
        <w:t>の詳細等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：</w:t>
      </w:r>
    </w:p>
    <w:p w14:paraId="5A9D5427" w14:textId="77777777" w:rsidR="00C50872" w:rsidRPr="00D15E52" w:rsidRDefault="00C50872" w:rsidP="00C50872">
      <w:pPr>
        <w:widowControl/>
        <w:jc w:val="left"/>
        <w:rPr>
          <w:rFonts w:ascii="ＭＳ Ｐ明朝" w:eastAsia="ＭＳ Ｐ明朝" w:hAnsi="ＭＳ Ｐ明朝"/>
          <w:color w:val="000000" w:themeColor="text1"/>
          <w:spacing w:val="-6"/>
          <w:sz w:val="20"/>
        </w:rPr>
      </w:pPr>
      <w:r w:rsidRPr="00D15E52">
        <w:rPr>
          <w:rFonts w:ascii="ＭＳ Ｐ明朝" w:eastAsia="ＭＳ Ｐ明朝" w:hAnsi="ＭＳ Ｐ明朝"/>
          <w:color w:val="000000" w:themeColor="text1"/>
          <w:spacing w:val="-6"/>
          <w:sz w:val="20"/>
        </w:rPr>
        <w:br w:type="page"/>
      </w:r>
      <w:r w:rsidR="00941688" w:rsidRPr="00D15E52">
        <w:rPr>
          <w:rFonts w:ascii="ＭＳ Ｐ明朝" w:eastAsia="ＭＳ Ｐ明朝" w:hAnsi="ＭＳ Ｐ明朝"/>
          <w:noProof/>
          <w:color w:val="000000" w:themeColor="text1"/>
          <w:sz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87534C" wp14:editId="41936CB1">
                <wp:simplePos x="0" y="0"/>
                <wp:positionH relativeFrom="column">
                  <wp:posOffset>-74570</wp:posOffset>
                </wp:positionH>
                <wp:positionV relativeFrom="paragraph">
                  <wp:posOffset>-24449</wp:posOffset>
                </wp:positionV>
                <wp:extent cx="6307893" cy="8699024"/>
                <wp:effectExtent l="0" t="0" r="17145" b="2603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893" cy="86990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930C" id="Rectangle 16" o:spid="_x0000_s1026" style="position:absolute;left:0;text-align:left;margin-left:-5.85pt;margin-top:-1.95pt;width:496.7pt;height:68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" filled="f">
                <v:textbox inset="5.85pt,.7pt,5.85pt,.7pt"/>
              </v:rect>
            </w:pict>
          </mc:Fallback>
        </mc:AlternateContent>
      </w:r>
      <w:r w:rsidR="00941688" w:rsidRPr="00D15E52">
        <w:rPr>
          <w:rFonts w:ascii="ＭＳ Ｐ明朝" w:eastAsia="ＭＳ Ｐ明朝" w:hAnsi="ＭＳ Ｐ明朝"/>
          <w:noProof/>
          <w:color w:val="000000" w:themeColor="text1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BD934C" wp14:editId="36C8B203">
                <wp:simplePos x="0" y="0"/>
                <wp:positionH relativeFrom="column">
                  <wp:posOffset>-133249</wp:posOffset>
                </wp:positionH>
                <wp:positionV relativeFrom="paragraph">
                  <wp:posOffset>-117356</wp:posOffset>
                </wp:positionV>
                <wp:extent cx="6420359" cy="8865170"/>
                <wp:effectExtent l="0" t="0" r="19050" b="1270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359" cy="88651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2765" id="Rectangle 17" o:spid="_x0000_s1026" style="position:absolute;left:0;text-align:left;margin-left:-10.5pt;margin-top:-9.25pt;width:505.55pt;height:69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" filled="f" strokeweight="1.25pt">
                <v:textbox inset="5.85pt,.7pt,5.85pt,.7pt"/>
              </v:rect>
            </w:pict>
          </mc:Fallback>
        </mc:AlternateConten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記入日　</w:t>
      </w:r>
      <w:r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>令和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年　　月　　日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</w:t>
      </w:r>
      <w:r w:rsidRPr="006A16D2">
        <w:rPr>
          <w:rFonts w:ascii="HGS創英角ﾎﾟｯﾌﾟ体" w:eastAsia="HGS創英角ﾎﾟｯﾌﾟ体" w:hAnsi="HGS創英角ﾎﾟｯﾌﾟ体" w:hint="eastAsia"/>
          <w:color w:val="000000" w:themeColor="text1"/>
          <w:sz w:val="18"/>
        </w:rPr>
        <w:t xml:space="preserve">　</w:t>
      </w:r>
      <w:r w:rsidR="006A16D2" w:rsidRPr="006A16D2">
        <w:rPr>
          <w:rFonts w:ascii="HGS創英角ﾎﾟｯﾌﾟ体" w:eastAsia="HGS創英角ﾎﾟｯﾌﾟ体" w:hAnsi="HGS創英角ﾎﾟｯﾌﾟ体" w:hint="eastAsia"/>
          <w:color w:val="000000" w:themeColor="text1"/>
          <w:sz w:val="18"/>
        </w:rPr>
        <w:t>（研究室用）</w:t>
      </w:r>
    </w:p>
    <w:p w14:paraId="60B24D3C" w14:textId="77777777" w:rsidR="00C50872" w:rsidRPr="00D15E52" w:rsidRDefault="00C50872" w:rsidP="00C50872">
      <w:pPr>
        <w:widowControl/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p w14:paraId="3349D44F" w14:textId="77777777" w:rsidR="00C50872" w:rsidRPr="00D15E52" w:rsidRDefault="00C50872" w:rsidP="00C50872">
      <w:pPr>
        <w:widowControl/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18"/>
          <w:u w:val="single"/>
        </w:rPr>
      </w:pPr>
      <w:r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東北大学</w:t>
      </w:r>
      <w:r w:rsidR="00C64CCC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電気情報・応物系</w:t>
      </w:r>
      <w:r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復興記念教育研究未来館</w:t>
      </w:r>
      <w:r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備品・什器類寄附</w:t>
      </w:r>
      <w:r w:rsidRPr="00D15E52">
        <w:rPr>
          <w:rFonts w:ascii="ＭＳ Ｐ明朝" w:eastAsia="ＭＳ Ｐ明朝" w:hAnsi="ＭＳ Ｐ明朝" w:hint="eastAsia"/>
          <w:b/>
          <w:color w:val="000000" w:themeColor="text1"/>
          <w:sz w:val="24"/>
          <w:szCs w:val="30"/>
        </w:rPr>
        <w:t>申込書</w:t>
      </w:r>
    </w:p>
    <w:p w14:paraId="3262A88D" w14:textId="77777777" w:rsidR="00C50872" w:rsidRPr="00D15E52" w:rsidRDefault="00C50872" w:rsidP="00C50872">
      <w:pPr>
        <w:spacing w:line="240" w:lineRule="exac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/>
          <w:noProof/>
          <w:color w:val="000000" w:themeColor="text1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61EA0A" wp14:editId="635C7060">
                <wp:simplePos x="0" y="0"/>
                <wp:positionH relativeFrom="margin">
                  <wp:align>center</wp:align>
                </wp:positionH>
                <wp:positionV relativeFrom="paragraph">
                  <wp:posOffset>125794</wp:posOffset>
                </wp:positionV>
                <wp:extent cx="5003800" cy="0"/>
                <wp:effectExtent l="57150" t="57150" r="82550" b="7620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diamond" w="sm" len="lg"/>
                          <a:tailEnd type="diamond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DF33" id="AutoShape 15" o:spid="_x0000_s1026" type="#_x0000_t32" style="position:absolute;left:0;text-align:left;margin-left:0;margin-top:9.9pt;width:394pt;height:0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" strokecolor="gray">
                <v:stroke startarrow="diamond" startarrowwidth="narrow" startarrowlength="long" endarrow="diamond" endarrowwidth="narrow" endarrowlength="long"/>
                <w10:wrap anchorx="margin"/>
              </v:shape>
            </w:pict>
          </mc:Fallback>
        </mc:AlternateContent>
      </w:r>
    </w:p>
    <w:p w14:paraId="0DE8F880" w14:textId="77777777" w:rsidR="00C50872" w:rsidRPr="00D15E52" w:rsidRDefault="00C50872" w:rsidP="00C50872">
      <w:pPr>
        <w:spacing w:line="240" w:lineRule="exact"/>
        <w:rPr>
          <w:rFonts w:ascii="ＭＳ Ｐ明朝" w:eastAsia="ＭＳ Ｐ明朝" w:hAnsi="ＭＳ Ｐ明朝"/>
          <w:color w:val="000000" w:themeColor="text1"/>
          <w:sz w:val="18"/>
        </w:rPr>
      </w:pPr>
    </w:p>
    <w:p w14:paraId="3D9200B8" w14:textId="77777777" w:rsidR="00C50872" w:rsidRPr="00D15E52" w:rsidRDefault="00C50872" w:rsidP="00C50872">
      <w:pPr>
        <w:spacing w:line="240" w:lineRule="exac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東北大学工学部・工学研究科</w:t>
      </w:r>
    </w:p>
    <w:p w14:paraId="253271DB" w14:textId="77777777" w:rsidR="00C50872" w:rsidRPr="00D15E52" w:rsidRDefault="00C50872" w:rsidP="00C50872">
      <w:pPr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情報科学研究科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，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医工学研究科</w:t>
      </w:r>
    </w:p>
    <w:p w14:paraId="1B469E53" w14:textId="77777777" w:rsidR="00C50872" w:rsidRPr="00D15E52" w:rsidRDefault="00C50872" w:rsidP="00C50872">
      <w:pPr>
        <w:rPr>
          <w:rFonts w:ascii="ＭＳ Ｐ明朝" w:eastAsia="ＭＳ Ｐ明朝" w:hAnsi="ＭＳ Ｐ明朝"/>
          <w:color w:val="000000" w:themeColor="text1"/>
          <w:sz w:val="20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>復興記念教育研究未来館創設委員長</w:t>
      </w:r>
    </w:p>
    <w:p w14:paraId="7F349FBA" w14:textId="77777777" w:rsidR="00C50872" w:rsidRDefault="00C50872" w:rsidP="00C50872">
      <w:pPr>
        <w:rPr>
          <w:rFonts w:ascii="ＭＳ Ｐ明朝" w:eastAsia="ＭＳ Ｐ明朝" w:hAnsi="ＭＳ Ｐ明朝"/>
          <w:color w:val="000000" w:themeColor="text1"/>
          <w:sz w:val="20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教授　</w:t>
      </w:r>
      <w:r w:rsidRPr="00D15E52">
        <w:rPr>
          <w:rFonts w:ascii="ＭＳ Ｐ明朝" w:eastAsia="ＭＳ Ｐ明朝" w:hAnsi="ＭＳ Ｐ明朝" w:hint="eastAsia"/>
          <w:color w:val="000000" w:themeColor="text1"/>
          <w:spacing w:val="-6"/>
          <w:sz w:val="20"/>
        </w:rPr>
        <w:t>伊藤　彰則</w:t>
      </w: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殿</w:t>
      </w: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ab/>
      </w:r>
      <w:r w:rsidRPr="00D15E52">
        <w:rPr>
          <w:rFonts w:ascii="ＭＳ Ｐ明朝" w:eastAsia="ＭＳ Ｐ明朝" w:hAnsi="ＭＳ Ｐ明朝" w:hint="eastAsia"/>
          <w:color w:val="000000" w:themeColor="text1"/>
          <w:sz w:val="20"/>
        </w:rPr>
        <w:tab/>
      </w:r>
    </w:p>
    <w:p w14:paraId="20E0B103" w14:textId="77777777" w:rsidR="00C50872" w:rsidRPr="00D15E52" w:rsidRDefault="00C50872" w:rsidP="00C50872">
      <w:pPr>
        <w:jc w:val="lef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　　　　　　　　　</w:t>
      </w:r>
    </w:p>
    <w:p w14:paraId="66F37F1A" w14:textId="77777777" w:rsidR="008D4BF5" w:rsidRPr="00D15E52" w:rsidRDefault="008D4BF5" w:rsidP="008D4BF5">
      <w:pPr>
        <w:rPr>
          <w:rFonts w:ascii="ＭＳ Ｐ明朝" w:eastAsia="ＭＳ Ｐ明朝" w:hAnsi="ＭＳ Ｐ明朝"/>
          <w:color w:val="000000" w:themeColor="text1"/>
          <w:sz w:val="18"/>
          <w:szCs w:val="21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東北大学</w:t>
      </w:r>
      <w:r w:rsidR="00C64CCC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電気情報・応物系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復興記念教育研究未来館</w:t>
      </w:r>
      <w:r w:rsidRPr="008D4BF5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備品・什器類寄附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の趣旨に賛同し</w:t>
      </w:r>
      <w:r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，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下記の</w:t>
      </w:r>
      <w:r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通り寄附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を申込みます</w:t>
      </w:r>
      <w:r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．</w:t>
      </w:r>
    </w:p>
    <w:p w14:paraId="265FFF6F" w14:textId="77777777" w:rsidR="00C50872" w:rsidRPr="00D15E52" w:rsidRDefault="00C50872" w:rsidP="00C50872">
      <w:pPr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4FFE8B" wp14:editId="53E51B5F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1838325" cy="0"/>
                <wp:effectExtent l="57150" t="57150" r="85725" b="762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diamond" w="sm" len="lg"/>
                          <a:tailEnd type="diamond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39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0;margin-top:10.95pt;width:144.75pt;height:0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" strokecolor="gray">
                <v:stroke startarrow="diamond" startarrowwidth="narrow" startarrowlength="long" endarrow="diamond" endarrowwidth="narrow" endarrowlength="long"/>
                <w10:wrap anchorx="margin"/>
              </v:shape>
            </w:pict>
          </mc:Fallback>
        </mc:AlternateContent>
      </w:r>
    </w:p>
    <w:p w14:paraId="4BD709E2" w14:textId="77777777" w:rsidR="00C50872" w:rsidRDefault="00C50872" w:rsidP="00C50872">
      <w:pPr>
        <w:pStyle w:val="a9"/>
        <w:jc w:val="left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</w:t>
      </w:r>
      <w:r w:rsidR="00060278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</w:t>
      </w:r>
      <w:r w:rsidR="00B63129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記</w:t>
      </w:r>
    </w:p>
    <w:p w14:paraId="13A304A9" w14:textId="77777777" w:rsidR="00060278" w:rsidRPr="00060278" w:rsidRDefault="00060278" w:rsidP="00060278"/>
    <w:p w14:paraId="6FF68DE6" w14:textId="77777777" w:rsidR="00C50872" w:rsidRDefault="00C50872" w:rsidP="000B13D0">
      <w:pPr>
        <w:ind w:firstLineChars="700" w:firstLine="1470"/>
      </w:pPr>
      <w:r>
        <w:rPr>
          <w:rFonts w:hint="eastAsia"/>
        </w:rPr>
        <w:t>口数：</w:t>
      </w:r>
      <w:r w:rsidRPr="00330A9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0B13D0">
        <w:rPr>
          <w:rFonts w:hint="eastAsia"/>
          <w:u w:val="single"/>
        </w:rPr>
        <w:t xml:space="preserve">　</w:t>
      </w:r>
      <w:r w:rsidRPr="00330A99">
        <w:rPr>
          <w:rFonts w:hint="eastAsia"/>
          <w:u w:val="single"/>
        </w:rPr>
        <w:t xml:space="preserve">　口</w:t>
      </w:r>
      <w:r>
        <w:rPr>
          <w:rFonts w:hint="eastAsia"/>
        </w:rPr>
        <w:t xml:space="preserve">　　　　</w:t>
      </w:r>
      <w:r w:rsidRPr="00330A99">
        <w:rPr>
          <w:rFonts w:hint="eastAsia"/>
          <w:u w:val="single"/>
        </w:rPr>
        <w:t xml:space="preserve">金　　　　</w:t>
      </w:r>
      <w:r>
        <w:rPr>
          <w:rFonts w:hint="eastAsia"/>
          <w:u w:val="single"/>
        </w:rPr>
        <w:t xml:space="preserve">　　　　　</w:t>
      </w:r>
      <w:r w:rsidRPr="00330A99">
        <w:rPr>
          <w:rFonts w:hint="eastAsia"/>
          <w:u w:val="single"/>
        </w:rPr>
        <w:t xml:space="preserve">　　　　　円</w:t>
      </w:r>
      <w:r>
        <w:rPr>
          <w:rFonts w:hint="eastAsia"/>
        </w:rPr>
        <w:t xml:space="preserve">　</w:t>
      </w:r>
    </w:p>
    <w:p w14:paraId="60AEADD5" w14:textId="77777777" w:rsidR="006A16D2" w:rsidRPr="00330A99" w:rsidRDefault="006A16D2" w:rsidP="00C50872">
      <w:pPr>
        <w:ind w:firstLineChars="900" w:firstLine="1890"/>
      </w:pPr>
    </w:p>
    <w:p w14:paraId="284FB932" w14:textId="77777777" w:rsidR="00C50872" w:rsidRPr="002775D4" w:rsidRDefault="00C50872" w:rsidP="00C50872">
      <w:pPr>
        <w:rPr>
          <w:rFonts w:ascii="ＭＳ Ｐゴシック" w:eastAsia="ＭＳ Ｐゴシック" w:hAnsi="ＭＳ Ｐゴシック"/>
          <w:color w:val="000000" w:themeColor="text1"/>
          <w:sz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</w:rPr>
        <w:t>研究室</w:t>
      </w:r>
      <w:r w:rsidRPr="002775D4">
        <w:rPr>
          <w:rFonts w:ascii="ＭＳ Ｐゴシック" w:eastAsia="ＭＳ Ｐゴシック" w:hAnsi="ＭＳ Ｐゴシック" w:hint="eastAsia"/>
          <w:color w:val="000000" w:themeColor="text1"/>
          <w:sz w:val="18"/>
        </w:rPr>
        <w:t>の場合</w:t>
      </w:r>
    </w:p>
    <w:p w14:paraId="15806D76" w14:textId="77777777" w:rsidR="006A16D2" w:rsidRDefault="00C50872" w:rsidP="00C50872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研究室</w:t>
      </w: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>名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：（</w:t>
      </w:r>
      <w:r w:rsidR="00097DC2">
        <w:rPr>
          <w:rFonts w:ascii="ＭＳ Ｐ明朝" w:eastAsia="ＭＳ Ｐ明朝" w:hAnsi="ＭＳ Ｐ明朝" w:hint="eastAsia"/>
          <w:color w:val="000000" w:themeColor="text1"/>
          <w:sz w:val="18"/>
        </w:rPr>
        <w:t>例：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工学研究科〇〇・○○研究室</w:t>
      </w:r>
      <w:r w:rsidR="006A16D2">
        <w:rPr>
          <w:rFonts w:ascii="ＭＳ Ｐ明朝" w:eastAsia="ＭＳ Ｐ明朝" w:hAnsi="ＭＳ Ｐ明朝" w:hint="eastAsia"/>
          <w:color w:val="000000" w:themeColor="text1"/>
          <w:sz w:val="18"/>
        </w:rPr>
        <w:t>，電気通信研究所〇〇・○○研究室など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）</w:t>
      </w:r>
    </w:p>
    <w:p w14:paraId="7AF4077A" w14:textId="77777777" w:rsidR="006A16D2" w:rsidRDefault="00C50872" w:rsidP="006A16D2">
      <w:pPr>
        <w:ind w:firstLineChars="500" w:firstLine="900"/>
        <w:rPr>
          <w:rFonts w:ascii="ＭＳ Ｐ明朝" w:eastAsia="ＭＳ Ｐ明朝" w:hAnsi="ＭＳ Ｐ明朝"/>
          <w:color w:val="000000" w:themeColor="text1"/>
          <w:sz w:val="18"/>
        </w:rPr>
      </w:pPr>
      <w:r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</w:t>
      </w:r>
      <w:r w:rsidR="00097DC2" w:rsidRPr="00097DC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</w:t>
      </w:r>
      <w:r w:rsidR="006A16D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</w:t>
      </w:r>
      <w:r w:rsidR="00097DC2" w:rsidRPr="00097DC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　　</w:t>
      </w:r>
      <w:r w:rsidR="006A16D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　　　　</w:t>
      </w:r>
      <w:r w:rsidR="00097DC2" w:rsidRPr="00097DC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</w:t>
      </w:r>
      <w:r w:rsidR="006A16D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</w:t>
      </w:r>
      <w:r w:rsidR="002F06BB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</w:t>
      </w:r>
      <w:r w:rsidR="006A16D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</w:t>
      </w:r>
      <w:r w:rsidR="00097DC2" w:rsidRPr="00097DC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　　　</w:t>
      </w:r>
      <w:r w:rsidR="00097DC2">
        <w:rPr>
          <w:rFonts w:ascii="ＭＳ Ｐ明朝" w:eastAsia="ＭＳ Ｐ明朝" w:hAnsi="ＭＳ Ｐ明朝" w:hint="eastAsia"/>
          <w:color w:val="000000" w:themeColor="text1"/>
          <w:sz w:val="18"/>
        </w:rPr>
        <w:t>研究室</w:t>
      </w:r>
    </w:p>
    <w:p w14:paraId="7ECFDBB0" w14:textId="77777777" w:rsidR="00C50872" w:rsidRDefault="00097DC2" w:rsidP="00C50872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銘板記載のための年度：令和</w:t>
      </w:r>
      <w:r w:rsidRPr="00097DC2">
        <w:rPr>
          <w:rFonts w:ascii="ＭＳ Ｐ明朝" w:eastAsia="ＭＳ Ｐ明朝" w:hAnsi="ＭＳ Ｐ明朝" w:hint="eastAsia"/>
          <w:color w:val="000000" w:themeColor="text1"/>
          <w:sz w:val="1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年度</w:t>
      </w:r>
      <w:r w:rsidR="00C50872" w:rsidRPr="00D15E5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　　　　　　　　　　　　　　　　　　　　　</w:t>
      </w:r>
    </w:p>
    <w:p w14:paraId="072BDF42" w14:textId="77777777" w:rsidR="00C50872" w:rsidRPr="00422143" w:rsidRDefault="00C50872" w:rsidP="00422143">
      <w:pPr>
        <w:rPr>
          <w:rFonts w:asciiTheme="majorEastAsia" w:eastAsiaTheme="majorEastAsia" w:hAnsiTheme="majorEastAsia"/>
          <w:color w:val="000000" w:themeColor="text1"/>
          <w:sz w:val="18"/>
        </w:rPr>
      </w:pPr>
      <w:r w:rsidRPr="00422143">
        <w:rPr>
          <w:rFonts w:asciiTheme="majorEastAsia" w:eastAsiaTheme="majorEastAsia" w:hAnsiTheme="majorEastAsia" w:hint="eastAsia"/>
          <w:color w:val="000000" w:themeColor="text1"/>
          <w:sz w:val="18"/>
        </w:rPr>
        <w:t>申込者・代表者</w:t>
      </w:r>
    </w:p>
    <w:p w14:paraId="3920A53E" w14:textId="77777777" w:rsidR="009D049D" w:rsidRDefault="009D049D" w:rsidP="009D049D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住所：　〒</w:t>
      </w:r>
    </w:p>
    <w:p w14:paraId="34701331" w14:textId="77777777" w:rsidR="00C50872" w:rsidRDefault="00C50872" w:rsidP="00C508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ご所属：</w:t>
      </w:r>
    </w:p>
    <w:p w14:paraId="4A9D0635" w14:textId="77777777" w:rsidR="002F06BB" w:rsidRDefault="00C50872" w:rsidP="00C508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ご氏名</w:t>
      </w:r>
      <w:r w:rsidR="002F06BB">
        <w:rPr>
          <w:rFonts w:ascii="ＭＳ Ｐ明朝" w:eastAsia="ＭＳ Ｐ明朝" w:hAnsi="ＭＳ Ｐ明朝" w:hint="eastAsia"/>
          <w:color w:val="000000" w:themeColor="text1"/>
          <w:sz w:val="18"/>
        </w:rPr>
        <w:t>：</w:t>
      </w:r>
    </w:p>
    <w:p w14:paraId="0503FD11" w14:textId="77777777" w:rsidR="00C50872" w:rsidRDefault="002F06BB" w:rsidP="00C508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職名</w:t>
      </w:r>
      <w:r w:rsidR="00C50872">
        <w:rPr>
          <w:rFonts w:ascii="ＭＳ Ｐ明朝" w:eastAsia="ＭＳ Ｐ明朝" w:hAnsi="ＭＳ Ｐ明朝" w:hint="eastAsia"/>
          <w:color w:val="000000" w:themeColor="text1"/>
          <w:sz w:val="18"/>
        </w:rPr>
        <w:t>：</w:t>
      </w:r>
    </w:p>
    <w:p w14:paraId="0510388A" w14:textId="77777777" w:rsidR="00C50872" w:rsidRDefault="00C50872" w:rsidP="00C508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電話番号：</w:t>
      </w:r>
    </w:p>
    <w:p w14:paraId="5A55C4EC" w14:textId="77777777" w:rsidR="00C50872" w:rsidRPr="00D15E52" w:rsidRDefault="00C50872" w:rsidP="00C50872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電子メールアドレス：</w:t>
      </w:r>
    </w:p>
    <w:p w14:paraId="277073D1" w14:textId="77777777" w:rsidR="00C50872" w:rsidRPr="002775D4" w:rsidRDefault="00C50872" w:rsidP="00C50872">
      <w:pPr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2775D4">
        <w:rPr>
          <w:rFonts w:ascii="ＭＳ Ｐゴシック" w:eastAsia="ＭＳ Ｐゴシック" w:hAnsi="ＭＳ Ｐゴシック" w:hint="eastAsia"/>
          <w:color w:val="000000" w:themeColor="text1"/>
          <w:sz w:val="18"/>
        </w:rPr>
        <w:t>銘板への掲載</w:t>
      </w:r>
    </w:p>
    <w:p w14:paraId="2017E9DA" w14:textId="22050D80" w:rsidR="00097DC2" w:rsidRDefault="00C50872" w:rsidP="00C50872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 xml:space="preserve">　　</w:t>
      </w:r>
      <w:r w:rsidR="00097DC2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基本的に，上記の「〇年度 </w:t>
      </w:r>
      <w:r w:rsidR="00F55B4E">
        <w:rPr>
          <w:rFonts w:ascii="ＭＳ Ｐ明朝" w:eastAsia="ＭＳ Ｐ明朝" w:hAnsi="ＭＳ Ｐ明朝" w:hint="eastAsia"/>
          <w:color w:val="000000" w:themeColor="text1"/>
          <w:sz w:val="18"/>
        </w:rPr>
        <w:t>〇〇</w:t>
      </w:r>
      <w:r w:rsidR="00097DC2">
        <w:rPr>
          <w:rFonts w:ascii="ＭＳ Ｐ明朝" w:eastAsia="ＭＳ Ｐ明朝" w:hAnsi="ＭＳ Ｐ明朝" w:hint="eastAsia"/>
          <w:color w:val="000000" w:themeColor="text1"/>
          <w:sz w:val="18"/>
        </w:rPr>
        <w:t>研究科〇〇・○○研究室</w:t>
      </w:r>
      <w:r w:rsidR="00B01A6C">
        <w:rPr>
          <w:rFonts w:ascii="ＭＳ Ｐ明朝" w:eastAsia="ＭＳ Ｐ明朝" w:hAnsi="ＭＳ Ｐ明朝" w:hint="eastAsia"/>
          <w:color w:val="000000" w:themeColor="text1"/>
          <w:sz w:val="18"/>
        </w:rPr>
        <w:t xml:space="preserve"> 一同</w:t>
      </w:r>
      <w:r w:rsidR="00097DC2">
        <w:rPr>
          <w:rFonts w:ascii="ＭＳ Ｐ明朝" w:eastAsia="ＭＳ Ｐ明朝" w:hAnsi="ＭＳ Ｐ明朝" w:hint="eastAsia"/>
          <w:color w:val="000000" w:themeColor="text1"/>
          <w:sz w:val="18"/>
        </w:rPr>
        <w:t>」</w:t>
      </w:r>
      <w:r w:rsidR="00E74B28">
        <w:rPr>
          <w:rFonts w:ascii="ＭＳ Ｐ明朝" w:eastAsia="ＭＳ Ｐ明朝" w:hAnsi="ＭＳ Ｐ明朝" w:hint="eastAsia"/>
          <w:color w:val="000000" w:themeColor="text1"/>
          <w:sz w:val="18"/>
        </w:rPr>
        <w:t>と</w:t>
      </w:r>
      <w:r w:rsidR="00097DC2">
        <w:rPr>
          <w:rFonts w:ascii="ＭＳ Ｐ明朝" w:eastAsia="ＭＳ Ｐ明朝" w:hAnsi="ＭＳ Ｐ明朝" w:hint="eastAsia"/>
          <w:color w:val="000000" w:themeColor="text1"/>
          <w:sz w:val="18"/>
        </w:rPr>
        <w:t>なります．</w:t>
      </w:r>
    </w:p>
    <w:p w14:paraId="50730A44" w14:textId="77777777" w:rsidR="00C50872" w:rsidRDefault="00097DC2" w:rsidP="00097DC2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それ以外の表記を希望される場合には，下に記入してください．（25文字程度を想定しています．）</w:t>
      </w:r>
    </w:p>
    <w:p w14:paraId="685DA3C6" w14:textId="77777777" w:rsidR="002F06BB" w:rsidRDefault="002F06BB" w:rsidP="009E47B9">
      <w:pPr>
        <w:rPr>
          <w:rFonts w:ascii="ＭＳ Ｐ明朝" w:eastAsia="ＭＳ Ｐ明朝" w:hAnsi="ＭＳ Ｐ明朝"/>
          <w:color w:val="000000" w:themeColor="text1"/>
          <w:sz w:val="18"/>
        </w:rPr>
      </w:pPr>
    </w:p>
    <w:p w14:paraId="6B60D14C" w14:textId="77777777" w:rsidR="009E47B9" w:rsidRDefault="009E47B9" w:rsidP="009E47B9">
      <w:pPr>
        <w:rPr>
          <w:rFonts w:ascii="ＭＳ Ｐ明朝" w:eastAsia="ＭＳ Ｐ明朝" w:hAnsi="ＭＳ Ｐ明朝"/>
          <w:color w:val="000000" w:themeColor="text1"/>
          <w:sz w:val="18"/>
        </w:rPr>
      </w:pPr>
    </w:p>
    <w:p w14:paraId="7C4A3FCD" w14:textId="77777777" w:rsidR="009E47B9" w:rsidRDefault="009E47B9" w:rsidP="009E47B9">
      <w:pPr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領収証</w:t>
      </w:r>
    </w:p>
    <w:p w14:paraId="477E8A97" w14:textId="77777777" w:rsidR="009E47B9" w:rsidRDefault="009E47B9" w:rsidP="009E47B9">
      <w:pPr>
        <w:ind w:firstLineChars="200" w:firstLine="360"/>
        <w:rPr>
          <w:sz w:val="18"/>
          <w:szCs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希望する ・ 希望しない</w:t>
      </w:r>
      <w:r>
        <w:rPr>
          <w:rFonts w:hint="eastAsia"/>
          <w:sz w:val="18"/>
          <w:szCs w:val="18"/>
        </w:rPr>
        <w:t xml:space="preserve">（〇で囲む）　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（振込確認後，全員に御礼状をお送りします．）</w:t>
      </w:r>
    </w:p>
    <w:p w14:paraId="5C97AB14" w14:textId="77777777" w:rsidR="009E47B9" w:rsidRDefault="009E47B9" w:rsidP="009E47B9">
      <w:pPr>
        <w:ind w:firstLineChars="200" w:firstLine="360"/>
        <w:rPr>
          <w:rFonts w:ascii="ＭＳ Ｐ明朝" w:eastAsia="ＭＳ Ｐ明朝" w:hAnsi="ＭＳ Ｐ明朝"/>
          <w:color w:val="000000" w:themeColor="text1"/>
          <w:sz w:val="18"/>
        </w:rPr>
      </w:pPr>
      <w:r>
        <w:rPr>
          <w:rFonts w:ascii="ＭＳ Ｐ明朝" w:eastAsia="ＭＳ Ｐ明朝" w:hAnsi="ＭＳ Ｐ明朝" w:hint="eastAsia"/>
          <w:color w:val="000000" w:themeColor="text1"/>
          <w:sz w:val="18"/>
        </w:rPr>
        <w:t>希望する場合，</w:t>
      </w:r>
      <w:r w:rsidRPr="009E47B9">
        <w:rPr>
          <w:rFonts w:ascii="ＭＳ Ｐ明朝" w:eastAsia="ＭＳ Ｐ明朝" w:hAnsi="ＭＳ Ｐ明朝" w:hint="eastAsia"/>
          <w:color w:val="000000" w:themeColor="text1"/>
          <w:sz w:val="18"/>
        </w:rPr>
        <w:t>領収証の宛名</w:t>
      </w:r>
      <w:r>
        <w:rPr>
          <w:rFonts w:ascii="ＭＳ Ｐ明朝" w:eastAsia="ＭＳ Ｐ明朝" w:hAnsi="ＭＳ Ｐ明朝" w:hint="eastAsia"/>
          <w:color w:val="000000" w:themeColor="text1"/>
          <w:sz w:val="18"/>
        </w:rPr>
        <w:t>の詳細等：</w:t>
      </w:r>
    </w:p>
    <w:p w14:paraId="418B1181" w14:textId="77777777" w:rsidR="00C50872" w:rsidRPr="008007E5" w:rsidRDefault="00C50872" w:rsidP="00C50872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</w:p>
    <w:p w14:paraId="0F2B69A4" w14:textId="77777777" w:rsidR="00C50872" w:rsidRPr="002775D4" w:rsidRDefault="00C50872" w:rsidP="004C0757">
      <w:pPr>
        <w:ind w:firstLineChars="100" w:firstLine="180"/>
        <w:rPr>
          <w:rFonts w:ascii="ＭＳ Ｐ明朝" w:eastAsia="ＭＳ Ｐ明朝" w:hAnsi="ＭＳ Ｐ明朝"/>
          <w:color w:val="000000" w:themeColor="text1"/>
          <w:sz w:val="18"/>
        </w:rPr>
      </w:pPr>
    </w:p>
    <w:sectPr w:rsidR="00C50872" w:rsidRPr="002775D4" w:rsidSect="00941688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1272" w14:textId="77777777" w:rsidR="004C3EF8" w:rsidRDefault="004C3EF8" w:rsidP="008F3F2C">
      <w:r>
        <w:separator/>
      </w:r>
    </w:p>
  </w:endnote>
  <w:endnote w:type="continuationSeparator" w:id="0">
    <w:p w14:paraId="63837AD5" w14:textId="77777777" w:rsidR="004C3EF8" w:rsidRDefault="004C3EF8" w:rsidP="008F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5596D" w14:textId="77777777" w:rsidR="004C3EF8" w:rsidRDefault="004C3EF8" w:rsidP="008F3F2C">
      <w:r>
        <w:separator/>
      </w:r>
    </w:p>
  </w:footnote>
  <w:footnote w:type="continuationSeparator" w:id="0">
    <w:p w14:paraId="10333309" w14:textId="77777777" w:rsidR="004C3EF8" w:rsidRDefault="004C3EF8" w:rsidP="008F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2B4"/>
    <w:multiLevelType w:val="hybridMultilevel"/>
    <w:tmpl w:val="714A7EA4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9DA22D9"/>
    <w:multiLevelType w:val="hybridMultilevel"/>
    <w:tmpl w:val="7C6825FE"/>
    <w:lvl w:ilvl="0" w:tplc="78DAE0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67AB8"/>
    <w:multiLevelType w:val="hybridMultilevel"/>
    <w:tmpl w:val="91669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201003"/>
    <w:multiLevelType w:val="hybridMultilevel"/>
    <w:tmpl w:val="8E721374"/>
    <w:lvl w:ilvl="0" w:tplc="02222C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3E16"/>
    <w:multiLevelType w:val="hybridMultilevel"/>
    <w:tmpl w:val="C4B27242"/>
    <w:lvl w:ilvl="0" w:tplc="4B882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F7994"/>
    <w:multiLevelType w:val="hybridMultilevel"/>
    <w:tmpl w:val="299E0A9C"/>
    <w:lvl w:ilvl="0" w:tplc="FD4E4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6784909"/>
    <w:multiLevelType w:val="hybridMultilevel"/>
    <w:tmpl w:val="545A9276"/>
    <w:lvl w:ilvl="0" w:tplc="CA2A60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966BF"/>
    <w:multiLevelType w:val="hybridMultilevel"/>
    <w:tmpl w:val="0B24C856"/>
    <w:lvl w:ilvl="0" w:tplc="D2081F8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685CC9"/>
    <w:multiLevelType w:val="hybridMultilevel"/>
    <w:tmpl w:val="CD561540"/>
    <w:lvl w:ilvl="0" w:tplc="00062CA2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6343A"/>
    <w:multiLevelType w:val="hybridMultilevel"/>
    <w:tmpl w:val="76A03DBE"/>
    <w:lvl w:ilvl="0" w:tplc="EAD0EC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472D2D2">
      <w:start w:val="7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450A54"/>
    <w:multiLevelType w:val="hybridMultilevel"/>
    <w:tmpl w:val="A4003C9E"/>
    <w:lvl w:ilvl="0" w:tplc="AADAE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1B14A3"/>
    <w:multiLevelType w:val="hybridMultilevel"/>
    <w:tmpl w:val="EC702A26"/>
    <w:lvl w:ilvl="0" w:tplc="49FA66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42834">
      <w:start w:val="1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A8E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435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01C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0DB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42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089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AB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2190"/>
    <w:multiLevelType w:val="hybridMultilevel"/>
    <w:tmpl w:val="73FA97B2"/>
    <w:lvl w:ilvl="0" w:tplc="00E6E8BA">
      <w:start w:val="7"/>
      <w:numFmt w:val="decimalFullWidth"/>
      <w:lvlText w:val="%1."/>
      <w:lvlJc w:val="left"/>
      <w:pPr>
        <w:ind w:left="114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AB570C9"/>
    <w:multiLevelType w:val="hybridMultilevel"/>
    <w:tmpl w:val="1CDEF4C2"/>
    <w:lvl w:ilvl="0" w:tplc="6FC69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5E2B"/>
    <w:multiLevelType w:val="hybridMultilevel"/>
    <w:tmpl w:val="6436CE02"/>
    <w:lvl w:ilvl="0" w:tplc="C7602DB8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B63DEC"/>
    <w:multiLevelType w:val="hybridMultilevel"/>
    <w:tmpl w:val="D04A4452"/>
    <w:lvl w:ilvl="0" w:tplc="834A2E2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D5D1D"/>
    <w:multiLevelType w:val="hybridMultilevel"/>
    <w:tmpl w:val="929036DE"/>
    <w:lvl w:ilvl="0" w:tplc="E19CDFA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D6870"/>
    <w:multiLevelType w:val="hybridMultilevel"/>
    <w:tmpl w:val="CB620AD4"/>
    <w:lvl w:ilvl="0" w:tplc="7C146E5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2A"/>
    <w:rsid w:val="00000370"/>
    <w:rsid w:val="000003FE"/>
    <w:rsid w:val="00001E7D"/>
    <w:rsid w:val="00002AC7"/>
    <w:rsid w:val="00002E7A"/>
    <w:rsid w:val="00003289"/>
    <w:rsid w:val="00004871"/>
    <w:rsid w:val="00004F6C"/>
    <w:rsid w:val="00010815"/>
    <w:rsid w:val="000126F6"/>
    <w:rsid w:val="00014D91"/>
    <w:rsid w:val="00020523"/>
    <w:rsid w:val="0002074B"/>
    <w:rsid w:val="000248EB"/>
    <w:rsid w:val="00027208"/>
    <w:rsid w:val="0003140C"/>
    <w:rsid w:val="00036B88"/>
    <w:rsid w:val="00037634"/>
    <w:rsid w:val="000429EA"/>
    <w:rsid w:val="0004550C"/>
    <w:rsid w:val="00052454"/>
    <w:rsid w:val="0005321D"/>
    <w:rsid w:val="00055E9F"/>
    <w:rsid w:val="00060278"/>
    <w:rsid w:val="00060B0C"/>
    <w:rsid w:val="00060C02"/>
    <w:rsid w:val="00074878"/>
    <w:rsid w:val="00074DB5"/>
    <w:rsid w:val="0007507D"/>
    <w:rsid w:val="0007637F"/>
    <w:rsid w:val="00082AF8"/>
    <w:rsid w:val="000838F8"/>
    <w:rsid w:val="0009113F"/>
    <w:rsid w:val="00092034"/>
    <w:rsid w:val="00093D11"/>
    <w:rsid w:val="00097DC2"/>
    <w:rsid w:val="000A1F25"/>
    <w:rsid w:val="000A27C1"/>
    <w:rsid w:val="000A2DC8"/>
    <w:rsid w:val="000A33E4"/>
    <w:rsid w:val="000A73B4"/>
    <w:rsid w:val="000B07EE"/>
    <w:rsid w:val="000B13D0"/>
    <w:rsid w:val="000B6C9F"/>
    <w:rsid w:val="000B6D1B"/>
    <w:rsid w:val="000C0878"/>
    <w:rsid w:val="000C0DB3"/>
    <w:rsid w:val="000C17CE"/>
    <w:rsid w:val="000C1E98"/>
    <w:rsid w:val="000C7D69"/>
    <w:rsid w:val="000D0F4D"/>
    <w:rsid w:val="000D1EFC"/>
    <w:rsid w:val="000D595D"/>
    <w:rsid w:val="000D5C35"/>
    <w:rsid w:val="000D78D7"/>
    <w:rsid w:val="000E16D7"/>
    <w:rsid w:val="000E382D"/>
    <w:rsid w:val="000F013D"/>
    <w:rsid w:val="000F3D3C"/>
    <w:rsid w:val="000F43B7"/>
    <w:rsid w:val="000F4E8A"/>
    <w:rsid w:val="000F4FEF"/>
    <w:rsid w:val="000F527B"/>
    <w:rsid w:val="000F6B77"/>
    <w:rsid w:val="000F78D3"/>
    <w:rsid w:val="00100EF5"/>
    <w:rsid w:val="00103DD1"/>
    <w:rsid w:val="001073C2"/>
    <w:rsid w:val="0010795E"/>
    <w:rsid w:val="00107F9C"/>
    <w:rsid w:val="001108C9"/>
    <w:rsid w:val="00110BB8"/>
    <w:rsid w:val="00113190"/>
    <w:rsid w:val="001152F1"/>
    <w:rsid w:val="00115F58"/>
    <w:rsid w:val="00121A12"/>
    <w:rsid w:val="0013079D"/>
    <w:rsid w:val="00137F97"/>
    <w:rsid w:val="00140F1F"/>
    <w:rsid w:val="00141515"/>
    <w:rsid w:val="00144E97"/>
    <w:rsid w:val="001452B0"/>
    <w:rsid w:val="00145F76"/>
    <w:rsid w:val="00154142"/>
    <w:rsid w:val="00157C35"/>
    <w:rsid w:val="00161D32"/>
    <w:rsid w:val="0016354C"/>
    <w:rsid w:val="001660B0"/>
    <w:rsid w:val="00167488"/>
    <w:rsid w:val="001676F4"/>
    <w:rsid w:val="00170CC1"/>
    <w:rsid w:val="001718AF"/>
    <w:rsid w:val="00173049"/>
    <w:rsid w:val="0017728D"/>
    <w:rsid w:val="001777D0"/>
    <w:rsid w:val="0018122D"/>
    <w:rsid w:val="0018163E"/>
    <w:rsid w:val="00182706"/>
    <w:rsid w:val="00183961"/>
    <w:rsid w:val="00184D41"/>
    <w:rsid w:val="00186D1A"/>
    <w:rsid w:val="00190BD7"/>
    <w:rsid w:val="00192262"/>
    <w:rsid w:val="001A0FDD"/>
    <w:rsid w:val="001A33B5"/>
    <w:rsid w:val="001B2B5A"/>
    <w:rsid w:val="001B2FFC"/>
    <w:rsid w:val="001B708D"/>
    <w:rsid w:val="001C35E1"/>
    <w:rsid w:val="001C3C13"/>
    <w:rsid w:val="001C4C9F"/>
    <w:rsid w:val="001C55AC"/>
    <w:rsid w:val="001C61FE"/>
    <w:rsid w:val="001D1ACD"/>
    <w:rsid w:val="001D3F5C"/>
    <w:rsid w:val="001E2E40"/>
    <w:rsid w:val="001E5F2D"/>
    <w:rsid w:val="001E6907"/>
    <w:rsid w:val="001E6C00"/>
    <w:rsid w:val="001F0D40"/>
    <w:rsid w:val="001F208A"/>
    <w:rsid w:val="001F327A"/>
    <w:rsid w:val="001F42D3"/>
    <w:rsid w:val="0020165B"/>
    <w:rsid w:val="002038A7"/>
    <w:rsid w:val="002059AB"/>
    <w:rsid w:val="002072D5"/>
    <w:rsid w:val="00210377"/>
    <w:rsid w:val="0021643F"/>
    <w:rsid w:val="00221D6F"/>
    <w:rsid w:val="00223D64"/>
    <w:rsid w:val="002243D4"/>
    <w:rsid w:val="00225173"/>
    <w:rsid w:val="00227900"/>
    <w:rsid w:val="00227B5A"/>
    <w:rsid w:val="002303B0"/>
    <w:rsid w:val="00231F09"/>
    <w:rsid w:val="00234AFB"/>
    <w:rsid w:val="00236924"/>
    <w:rsid w:val="00237F66"/>
    <w:rsid w:val="002406DF"/>
    <w:rsid w:val="00242927"/>
    <w:rsid w:val="002437C4"/>
    <w:rsid w:val="00243C37"/>
    <w:rsid w:val="00244958"/>
    <w:rsid w:val="0024716C"/>
    <w:rsid w:val="00247B00"/>
    <w:rsid w:val="002543FE"/>
    <w:rsid w:val="00254C08"/>
    <w:rsid w:val="002564B1"/>
    <w:rsid w:val="0026099D"/>
    <w:rsid w:val="002640F5"/>
    <w:rsid w:val="00266B31"/>
    <w:rsid w:val="002732F9"/>
    <w:rsid w:val="0027541F"/>
    <w:rsid w:val="002775D4"/>
    <w:rsid w:val="00281184"/>
    <w:rsid w:val="00282670"/>
    <w:rsid w:val="00284BD7"/>
    <w:rsid w:val="00285179"/>
    <w:rsid w:val="00286217"/>
    <w:rsid w:val="00287407"/>
    <w:rsid w:val="00287A45"/>
    <w:rsid w:val="002A286D"/>
    <w:rsid w:val="002B1444"/>
    <w:rsid w:val="002B1E9A"/>
    <w:rsid w:val="002B5684"/>
    <w:rsid w:val="002B6B56"/>
    <w:rsid w:val="002B7EFE"/>
    <w:rsid w:val="002C06AD"/>
    <w:rsid w:val="002C1A58"/>
    <w:rsid w:val="002C45FB"/>
    <w:rsid w:val="002D2E11"/>
    <w:rsid w:val="002E027D"/>
    <w:rsid w:val="002E0E9A"/>
    <w:rsid w:val="002E21A2"/>
    <w:rsid w:val="002E42FA"/>
    <w:rsid w:val="002E785A"/>
    <w:rsid w:val="002F06BB"/>
    <w:rsid w:val="002F2778"/>
    <w:rsid w:val="00300F88"/>
    <w:rsid w:val="00302308"/>
    <w:rsid w:val="00303B49"/>
    <w:rsid w:val="00304108"/>
    <w:rsid w:val="00306040"/>
    <w:rsid w:val="0030760F"/>
    <w:rsid w:val="003105E7"/>
    <w:rsid w:val="00312ECF"/>
    <w:rsid w:val="00313818"/>
    <w:rsid w:val="00313D60"/>
    <w:rsid w:val="00315603"/>
    <w:rsid w:val="0031667D"/>
    <w:rsid w:val="00316B28"/>
    <w:rsid w:val="00327AFC"/>
    <w:rsid w:val="003309F8"/>
    <w:rsid w:val="00330A99"/>
    <w:rsid w:val="00331059"/>
    <w:rsid w:val="00331B76"/>
    <w:rsid w:val="0033354A"/>
    <w:rsid w:val="00335944"/>
    <w:rsid w:val="00335EA1"/>
    <w:rsid w:val="003406BE"/>
    <w:rsid w:val="0034285D"/>
    <w:rsid w:val="003527CF"/>
    <w:rsid w:val="00352B47"/>
    <w:rsid w:val="0035602A"/>
    <w:rsid w:val="0035666B"/>
    <w:rsid w:val="003605B9"/>
    <w:rsid w:val="00360746"/>
    <w:rsid w:val="0036310A"/>
    <w:rsid w:val="003638E1"/>
    <w:rsid w:val="00366BB6"/>
    <w:rsid w:val="00367262"/>
    <w:rsid w:val="00370DE1"/>
    <w:rsid w:val="0037378E"/>
    <w:rsid w:val="00377F60"/>
    <w:rsid w:val="0038153A"/>
    <w:rsid w:val="00382B08"/>
    <w:rsid w:val="00383DA3"/>
    <w:rsid w:val="00383F03"/>
    <w:rsid w:val="00384863"/>
    <w:rsid w:val="00385ABA"/>
    <w:rsid w:val="0038651C"/>
    <w:rsid w:val="003870B7"/>
    <w:rsid w:val="00392F58"/>
    <w:rsid w:val="00396707"/>
    <w:rsid w:val="003A1146"/>
    <w:rsid w:val="003A145E"/>
    <w:rsid w:val="003A1C5F"/>
    <w:rsid w:val="003A2102"/>
    <w:rsid w:val="003A59AF"/>
    <w:rsid w:val="003B24BB"/>
    <w:rsid w:val="003B2ACF"/>
    <w:rsid w:val="003B426C"/>
    <w:rsid w:val="003B50B9"/>
    <w:rsid w:val="003B718E"/>
    <w:rsid w:val="003C0156"/>
    <w:rsid w:val="003C0DB0"/>
    <w:rsid w:val="003C0F9C"/>
    <w:rsid w:val="003C2D7F"/>
    <w:rsid w:val="003C522E"/>
    <w:rsid w:val="003D5E90"/>
    <w:rsid w:val="003D7614"/>
    <w:rsid w:val="003D7E92"/>
    <w:rsid w:val="003E4D81"/>
    <w:rsid w:val="003F13B0"/>
    <w:rsid w:val="003F2167"/>
    <w:rsid w:val="003F52FD"/>
    <w:rsid w:val="003F5685"/>
    <w:rsid w:val="003F6F2A"/>
    <w:rsid w:val="003F77D2"/>
    <w:rsid w:val="004038B5"/>
    <w:rsid w:val="00404349"/>
    <w:rsid w:val="004057A4"/>
    <w:rsid w:val="0040751C"/>
    <w:rsid w:val="00410735"/>
    <w:rsid w:val="00414246"/>
    <w:rsid w:val="0041767F"/>
    <w:rsid w:val="00421A7D"/>
    <w:rsid w:val="00422143"/>
    <w:rsid w:val="004275A9"/>
    <w:rsid w:val="00430123"/>
    <w:rsid w:val="004333F3"/>
    <w:rsid w:val="0043361E"/>
    <w:rsid w:val="004428E8"/>
    <w:rsid w:val="00445496"/>
    <w:rsid w:val="004454D5"/>
    <w:rsid w:val="0044552F"/>
    <w:rsid w:val="00445E60"/>
    <w:rsid w:val="00452324"/>
    <w:rsid w:val="00452714"/>
    <w:rsid w:val="004560F3"/>
    <w:rsid w:val="00456E66"/>
    <w:rsid w:val="004605A8"/>
    <w:rsid w:val="00460CE2"/>
    <w:rsid w:val="004727A8"/>
    <w:rsid w:val="00473CC5"/>
    <w:rsid w:val="0047441C"/>
    <w:rsid w:val="0047523F"/>
    <w:rsid w:val="00475B92"/>
    <w:rsid w:val="00476325"/>
    <w:rsid w:val="00477F3D"/>
    <w:rsid w:val="004808F2"/>
    <w:rsid w:val="0048483A"/>
    <w:rsid w:val="00486AE2"/>
    <w:rsid w:val="00490139"/>
    <w:rsid w:val="004904E8"/>
    <w:rsid w:val="004908C1"/>
    <w:rsid w:val="00493E1B"/>
    <w:rsid w:val="00494477"/>
    <w:rsid w:val="00494EBB"/>
    <w:rsid w:val="00496A10"/>
    <w:rsid w:val="004A0972"/>
    <w:rsid w:val="004A2B75"/>
    <w:rsid w:val="004A6C96"/>
    <w:rsid w:val="004A6D15"/>
    <w:rsid w:val="004B0BD0"/>
    <w:rsid w:val="004B2FA7"/>
    <w:rsid w:val="004C0757"/>
    <w:rsid w:val="004C3EF8"/>
    <w:rsid w:val="004D113C"/>
    <w:rsid w:val="004D22E8"/>
    <w:rsid w:val="004D648C"/>
    <w:rsid w:val="004E008C"/>
    <w:rsid w:val="004E0C22"/>
    <w:rsid w:val="004E0DD5"/>
    <w:rsid w:val="004E290A"/>
    <w:rsid w:val="004E3C81"/>
    <w:rsid w:val="004E4DDB"/>
    <w:rsid w:val="004E57C2"/>
    <w:rsid w:val="004E6D5E"/>
    <w:rsid w:val="004E7455"/>
    <w:rsid w:val="004F58F4"/>
    <w:rsid w:val="004F5A73"/>
    <w:rsid w:val="004F71E9"/>
    <w:rsid w:val="004F7D9B"/>
    <w:rsid w:val="004F7E5A"/>
    <w:rsid w:val="00506DE8"/>
    <w:rsid w:val="005072E3"/>
    <w:rsid w:val="00511FED"/>
    <w:rsid w:val="00512207"/>
    <w:rsid w:val="00512F2E"/>
    <w:rsid w:val="00513995"/>
    <w:rsid w:val="00514842"/>
    <w:rsid w:val="00515074"/>
    <w:rsid w:val="00517D72"/>
    <w:rsid w:val="0052086C"/>
    <w:rsid w:val="00523EEF"/>
    <w:rsid w:val="00524318"/>
    <w:rsid w:val="0053293B"/>
    <w:rsid w:val="00532CB9"/>
    <w:rsid w:val="005331E5"/>
    <w:rsid w:val="005339D8"/>
    <w:rsid w:val="00535C3D"/>
    <w:rsid w:val="005445A0"/>
    <w:rsid w:val="00547C06"/>
    <w:rsid w:val="00552334"/>
    <w:rsid w:val="00552567"/>
    <w:rsid w:val="00556746"/>
    <w:rsid w:val="0055690D"/>
    <w:rsid w:val="0055781E"/>
    <w:rsid w:val="00562AE2"/>
    <w:rsid w:val="005641E0"/>
    <w:rsid w:val="005657A2"/>
    <w:rsid w:val="00565AC1"/>
    <w:rsid w:val="005663E4"/>
    <w:rsid w:val="00566482"/>
    <w:rsid w:val="00566D54"/>
    <w:rsid w:val="005718B3"/>
    <w:rsid w:val="00573A18"/>
    <w:rsid w:val="00574004"/>
    <w:rsid w:val="0057420F"/>
    <w:rsid w:val="005752E6"/>
    <w:rsid w:val="00575610"/>
    <w:rsid w:val="00575FBE"/>
    <w:rsid w:val="005817E4"/>
    <w:rsid w:val="0058473B"/>
    <w:rsid w:val="00585E40"/>
    <w:rsid w:val="005926DC"/>
    <w:rsid w:val="00595ADE"/>
    <w:rsid w:val="005A188E"/>
    <w:rsid w:val="005A42A0"/>
    <w:rsid w:val="005A6525"/>
    <w:rsid w:val="005B08D5"/>
    <w:rsid w:val="005B4062"/>
    <w:rsid w:val="005B5A3B"/>
    <w:rsid w:val="005C1234"/>
    <w:rsid w:val="005C5852"/>
    <w:rsid w:val="005C7208"/>
    <w:rsid w:val="005D16DA"/>
    <w:rsid w:val="005D3FDE"/>
    <w:rsid w:val="005D4BE8"/>
    <w:rsid w:val="005D5423"/>
    <w:rsid w:val="005E5304"/>
    <w:rsid w:val="005E66A4"/>
    <w:rsid w:val="005F3319"/>
    <w:rsid w:val="005F3DCE"/>
    <w:rsid w:val="00610D24"/>
    <w:rsid w:val="00610EBF"/>
    <w:rsid w:val="00614BB3"/>
    <w:rsid w:val="0061528E"/>
    <w:rsid w:val="00616051"/>
    <w:rsid w:val="006172ED"/>
    <w:rsid w:val="006174D5"/>
    <w:rsid w:val="00617A16"/>
    <w:rsid w:val="006317D3"/>
    <w:rsid w:val="006328EE"/>
    <w:rsid w:val="00632E6E"/>
    <w:rsid w:val="00634443"/>
    <w:rsid w:val="0063459B"/>
    <w:rsid w:val="006349DB"/>
    <w:rsid w:val="0064093A"/>
    <w:rsid w:val="006422AF"/>
    <w:rsid w:val="00645D1B"/>
    <w:rsid w:val="00646429"/>
    <w:rsid w:val="006466D3"/>
    <w:rsid w:val="00647CE2"/>
    <w:rsid w:val="00652A7B"/>
    <w:rsid w:val="00652AD5"/>
    <w:rsid w:val="0065684E"/>
    <w:rsid w:val="00660A76"/>
    <w:rsid w:val="00660DC4"/>
    <w:rsid w:val="00665433"/>
    <w:rsid w:val="00667B82"/>
    <w:rsid w:val="00670741"/>
    <w:rsid w:val="00670B3B"/>
    <w:rsid w:val="0067259E"/>
    <w:rsid w:val="006747E7"/>
    <w:rsid w:val="00677F82"/>
    <w:rsid w:val="00684378"/>
    <w:rsid w:val="00691500"/>
    <w:rsid w:val="00693DD2"/>
    <w:rsid w:val="006956F8"/>
    <w:rsid w:val="006A16D2"/>
    <w:rsid w:val="006A232E"/>
    <w:rsid w:val="006A3CAA"/>
    <w:rsid w:val="006A5250"/>
    <w:rsid w:val="006B26C7"/>
    <w:rsid w:val="006B7277"/>
    <w:rsid w:val="006C0D72"/>
    <w:rsid w:val="006C22B0"/>
    <w:rsid w:val="006C33C5"/>
    <w:rsid w:val="006C35F6"/>
    <w:rsid w:val="006C37E0"/>
    <w:rsid w:val="006C48B2"/>
    <w:rsid w:val="006C6DB4"/>
    <w:rsid w:val="006D029F"/>
    <w:rsid w:val="006D1B58"/>
    <w:rsid w:val="006D39BF"/>
    <w:rsid w:val="006D5441"/>
    <w:rsid w:val="006D5B5E"/>
    <w:rsid w:val="006D650E"/>
    <w:rsid w:val="006E35BC"/>
    <w:rsid w:val="006E3E97"/>
    <w:rsid w:val="006E5CF8"/>
    <w:rsid w:val="006E7BDA"/>
    <w:rsid w:val="006F049E"/>
    <w:rsid w:val="006F6052"/>
    <w:rsid w:val="006F6FE7"/>
    <w:rsid w:val="006F7510"/>
    <w:rsid w:val="007007D1"/>
    <w:rsid w:val="0070250D"/>
    <w:rsid w:val="00702574"/>
    <w:rsid w:val="00702945"/>
    <w:rsid w:val="0070374B"/>
    <w:rsid w:val="00711834"/>
    <w:rsid w:val="00712CC9"/>
    <w:rsid w:val="00713318"/>
    <w:rsid w:val="0071417D"/>
    <w:rsid w:val="007147F9"/>
    <w:rsid w:val="00714AA9"/>
    <w:rsid w:val="00715586"/>
    <w:rsid w:val="007159C1"/>
    <w:rsid w:val="007161FF"/>
    <w:rsid w:val="007164D3"/>
    <w:rsid w:val="007170B9"/>
    <w:rsid w:val="00720742"/>
    <w:rsid w:val="00725305"/>
    <w:rsid w:val="00727D1A"/>
    <w:rsid w:val="007307A2"/>
    <w:rsid w:val="00730AF3"/>
    <w:rsid w:val="00731F48"/>
    <w:rsid w:val="00732D66"/>
    <w:rsid w:val="0073475E"/>
    <w:rsid w:val="00734E41"/>
    <w:rsid w:val="007378F0"/>
    <w:rsid w:val="007401A3"/>
    <w:rsid w:val="007404B9"/>
    <w:rsid w:val="00750BE6"/>
    <w:rsid w:val="00751102"/>
    <w:rsid w:val="007520CA"/>
    <w:rsid w:val="00752138"/>
    <w:rsid w:val="00755A23"/>
    <w:rsid w:val="00760F86"/>
    <w:rsid w:val="00761B0B"/>
    <w:rsid w:val="00762D70"/>
    <w:rsid w:val="00763991"/>
    <w:rsid w:val="0076535D"/>
    <w:rsid w:val="0077312D"/>
    <w:rsid w:val="00774231"/>
    <w:rsid w:val="00777384"/>
    <w:rsid w:val="007804D5"/>
    <w:rsid w:val="007811D0"/>
    <w:rsid w:val="00784BA2"/>
    <w:rsid w:val="00786943"/>
    <w:rsid w:val="007923EA"/>
    <w:rsid w:val="00793B17"/>
    <w:rsid w:val="007940A5"/>
    <w:rsid w:val="0079703A"/>
    <w:rsid w:val="007A0ACA"/>
    <w:rsid w:val="007A3E05"/>
    <w:rsid w:val="007A4CC3"/>
    <w:rsid w:val="007A5415"/>
    <w:rsid w:val="007A5472"/>
    <w:rsid w:val="007B4368"/>
    <w:rsid w:val="007B5508"/>
    <w:rsid w:val="007B5AED"/>
    <w:rsid w:val="007B6390"/>
    <w:rsid w:val="007B765C"/>
    <w:rsid w:val="007D042C"/>
    <w:rsid w:val="007D0CF7"/>
    <w:rsid w:val="007D2B0B"/>
    <w:rsid w:val="007D31EE"/>
    <w:rsid w:val="007D5762"/>
    <w:rsid w:val="007E1AA7"/>
    <w:rsid w:val="007E4346"/>
    <w:rsid w:val="007E5D88"/>
    <w:rsid w:val="007F7214"/>
    <w:rsid w:val="007F77C4"/>
    <w:rsid w:val="008007E5"/>
    <w:rsid w:val="00800BDE"/>
    <w:rsid w:val="00800F77"/>
    <w:rsid w:val="0080127E"/>
    <w:rsid w:val="00802A13"/>
    <w:rsid w:val="00804086"/>
    <w:rsid w:val="00804B8D"/>
    <w:rsid w:val="008060FB"/>
    <w:rsid w:val="008078A1"/>
    <w:rsid w:val="00807AAF"/>
    <w:rsid w:val="00814ED1"/>
    <w:rsid w:val="00816163"/>
    <w:rsid w:val="0081669A"/>
    <w:rsid w:val="00820F48"/>
    <w:rsid w:val="00821D22"/>
    <w:rsid w:val="0082352D"/>
    <w:rsid w:val="008236B6"/>
    <w:rsid w:val="00827569"/>
    <w:rsid w:val="0083195A"/>
    <w:rsid w:val="00835AE9"/>
    <w:rsid w:val="00836881"/>
    <w:rsid w:val="00842C63"/>
    <w:rsid w:val="00843538"/>
    <w:rsid w:val="00844D8A"/>
    <w:rsid w:val="00846D90"/>
    <w:rsid w:val="00847CCA"/>
    <w:rsid w:val="008508C7"/>
    <w:rsid w:val="008526CA"/>
    <w:rsid w:val="00857059"/>
    <w:rsid w:val="00860B63"/>
    <w:rsid w:val="00862389"/>
    <w:rsid w:val="008669A6"/>
    <w:rsid w:val="00870718"/>
    <w:rsid w:val="00871CF2"/>
    <w:rsid w:val="00872A70"/>
    <w:rsid w:val="00875F1C"/>
    <w:rsid w:val="00876A3D"/>
    <w:rsid w:val="00876E8E"/>
    <w:rsid w:val="00885AA7"/>
    <w:rsid w:val="0089025F"/>
    <w:rsid w:val="0089173D"/>
    <w:rsid w:val="00892E66"/>
    <w:rsid w:val="008935D9"/>
    <w:rsid w:val="0089596C"/>
    <w:rsid w:val="008971E9"/>
    <w:rsid w:val="008A32B6"/>
    <w:rsid w:val="008A38C9"/>
    <w:rsid w:val="008A6171"/>
    <w:rsid w:val="008B0AEF"/>
    <w:rsid w:val="008B0DEC"/>
    <w:rsid w:val="008B1D0B"/>
    <w:rsid w:val="008B7191"/>
    <w:rsid w:val="008B73FC"/>
    <w:rsid w:val="008C1E8E"/>
    <w:rsid w:val="008C5961"/>
    <w:rsid w:val="008D103F"/>
    <w:rsid w:val="008D3DE1"/>
    <w:rsid w:val="008D4BF5"/>
    <w:rsid w:val="008E4029"/>
    <w:rsid w:val="008E563A"/>
    <w:rsid w:val="008E7C6E"/>
    <w:rsid w:val="008F10FA"/>
    <w:rsid w:val="008F1A78"/>
    <w:rsid w:val="008F28DE"/>
    <w:rsid w:val="008F3F2C"/>
    <w:rsid w:val="008F68C8"/>
    <w:rsid w:val="009000A6"/>
    <w:rsid w:val="00906D69"/>
    <w:rsid w:val="00912EF0"/>
    <w:rsid w:val="00914CC3"/>
    <w:rsid w:val="00915B43"/>
    <w:rsid w:val="0091789A"/>
    <w:rsid w:val="0092078F"/>
    <w:rsid w:val="009225AB"/>
    <w:rsid w:val="00922F2D"/>
    <w:rsid w:val="009237B2"/>
    <w:rsid w:val="00926E43"/>
    <w:rsid w:val="00926F4F"/>
    <w:rsid w:val="00930D74"/>
    <w:rsid w:val="0093201E"/>
    <w:rsid w:val="0093420B"/>
    <w:rsid w:val="00934318"/>
    <w:rsid w:val="00936C51"/>
    <w:rsid w:val="00937679"/>
    <w:rsid w:val="00941688"/>
    <w:rsid w:val="00943BFE"/>
    <w:rsid w:val="009527E0"/>
    <w:rsid w:val="00956FD4"/>
    <w:rsid w:val="00962256"/>
    <w:rsid w:val="0096454A"/>
    <w:rsid w:val="00966C7D"/>
    <w:rsid w:val="00966E42"/>
    <w:rsid w:val="00971673"/>
    <w:rsid w:val="00971702"/>
    <w:rsid w:val="00972C41"/>
    <w:rsid w:val="00974FB8"/>
    <w:rsid w:val="00977D72"/>
    <w:rsid w:val="00977F71"/>
    <w:rsid w:val="00981F7D"/>
    <w:rsid w:val="0098336A"/>
    <w:rsid w:val="009917CD"/>
    <w:rsid w:val="009934DF"/>
    <w:rsid w:val="009955DB"/>
    <w:rsid w:val="00996D50"/>
    <w:rsid w:val="009A09AE"/>
    <w:rsid w:val="009A1B70"/>
    <w:rsid w:val="009A1DBA"/>
    <w:rsid w:val="009A2D86"/>
    <w:rsid w:val="009B6F21"/>
    <w:rsid w:val="009B7078"/>
    <w:rsid w:val="009C0171"/>
    <w:rsid w:val="009C1342"/>
    <w:rsid w:val="009C187A"/>
    <w:rsid w:val="009C4056"/>
    <w:rsid w:val="009C50D6"/>
    <w:rsid w:val="009D02E9"/>
    <w:rsid w:val="009D049D"/>
    <w:rsid w:val="009D3F83"/>
    <w:rsid w:val="009D6680"/>
    <w:rsid w:val="009E2882"/>
    <w:rsid w:val="009E47B9"/>
    <w:rsid w:val="009E47C0"/>
    <w:rsid w:val="009E60DC"/>
    <w:rsid w:val="009F0A11"/>
    <w:rsid w:val="009F0FDC"/>
    <w:rsid w:val="009F36A5"/>
    <w:rsid w:val="00A043C3"/>
    <w:rsid w:val="00A1790B"/>
    <w:rsid w:val="00A17CC5"/>
    <w:rsid w:val="00A21353"/>
    <w:rsid w:val="00A21CE6"/>
    <w:rsid w:val="00A23997"/>
    <w:rsid w:val="00A25526"/>
    <w:rsid w:val="00A27679"/>
    <w:rsid w:val="00A304A0"/>
    <w:rsid w:val="00A328BA"/>
    <w:rsid w:val="00A33475"/>
    <w:rsid w:val="00A33A87"/>
    <w:rsid w:val="00A37021"/>
    <w:rsid w:val="00A378B2"/>
    <w:rsid w:val="00A37B7F"/>
    <w:rsid w:val="00A41472"/>
    <w:rsid w:val="00A4196F"/>
    <w:rsid w:val="00A41BC0"/>
    <w:rsid w:val="00A42341"/>
    <w:rsid w:val="00A4276A"/>
    <w:rsid w:val="00A45422"/>
    <w:rsid w:val="00A46743"/>
    <w:rsid w:val="00A474D6"/>
    <w:rsid w:val="00A47875"/>
    <w:rsid w:val="00A55B04"/>
    <w:rsid w:val="00A579EB"/>
    <w:rsid w:val="00A63929"/>
    <w:rsid w:val="00A64B16"/>
    <w:rsid w:val="00A71D0C"/>
    <w:rsid w:val="00A73720"/>
    <w:rsid w:val="00A73C43"/>
    <w:rsid w:val="00A7445D"/>
    <w:rsid w:val="00A75FA2"/>
    <w:rsid w:val="00A776FB"/>
    <w:rsid w:val="00A8075C"/>
    <w:rsid w:val="00A824C8"/>
    <w:rsid w:val="00A8756B"/>
    <w:rsid w:val="00A96358"/>
    <w:rsid w:val="00AA5ECE"/>
    <w:rsid w:val="00AB1AB8"/>
    <w:rsid w:val="00AB29CD"/>
    <w:rsid w:val="00AB33EA"/>
    <w:rsid w:val="00AC7D8A"/>
    <w:rsid w:val="00AD20FA"/>
    <w:rsid w:val="00AD35E5"/>
    <w:rsid w:val="00AD4B5F"/>
    <w:rsid w:val="00AD646D"/>
    <w:rsid w:val="00AD6CF9"/>
    <w:rsid w:val="00AE2D78"/>
    <w:rsid w:val="00AE42AA"/>
    <w:rsid w:val="00AF0953"/>
    <w:rsid w:val="00AF0E90"/>
    <w:rsid w:val="00AF4761"/>
    <w:rsid w:val="00AF5994"/>
    <w:rsid w:val="00B00562"/>
    <w:rsid w:val="00B01098"/>
    <w:rsid w:val="00B01A6C"/>
    <w:rsid w:val="00B01EA8"/>
    <w:rsid w:val="00B01EBD"/>
    <w:rsid w:val="00B02352"/>
    <w:rsid w:val="00B04D4F"/>
    <w:rsid w:val="00B06E20"/>
    <w:rsid w:val="00B10700"/>
    <w:rsid w:val="00B124F0"/>
    <w:rsid w:val="00B12828"/>
    <w:rsid w:val="00B13FAB"/>
    <w:rsid w:val="00B217D5"/>
    <w:rsid w:val="00B21CCA"/>
    <w:rsid w:val="00B230EA"/>
    <w:rsid w:val="00B2514D"/>
    <w:rsid w:val="00B258E8"/>
    <w:rsid w:val="00B25B3B"/>
    <w:rsid w:val="00B26976"/>
    <w:rsid w:val="00B30E73"/>
    <w:rsid w:val="00B31296"/>
    <w:rsid w:val="00B32177"/>
    <w:rsid w:val="00B32ACB"/>
    <w:rsid w:val="00B332D4"/>
    <w:rsid w:val="00B33395"/>
    <w:rsid w:val="00B34577"/>
    <w:rsid w:val="00B34AB2"/>
    <w:rsid w:val="00B34D41"/>
    <w:rsid w:val="00B36063"/>
    <w:rsid w:val="00B3692D"/>
    <w:rsid w:val="00B43BA2"/>
    <w:rsid w:val="00B5043A"/>
    <w:rsid w:val="00B53232"/>
    <w:rsid w:val="00B53798"/>
    <w:rsid w:val="00B538F6"/>
    <w:rsid w:val="00B53AEE"/>
    <w:rsid w:val="00B53DB0"/>
    <w:rsid w:val="00B63129"/>
    <w:rsid w:val="00B72A7D"/>
    <w:rsid w:val="00B74A9E"/>
    <w:rsid w:val="00B77A96"/>
    <w:rsid w:val="00B80AA5"/>
    <w:rsid w:val="00B84897"/>
    <w:rsid w:val="00B85D82"/>
    <w:rsid w:val="00B93C0D"/>
    <w:rsid w:val="00B9419F"/>
    <w:rsid w:val="00B97CE7"/>
    <w:rsid w:val="00BA17C7"/>
    <w:rsid w:val="00BA3916"/>
    <w:rsid w:val="00BB0188"/>
    <w:rsid w:val="00BB07DE"/>
    <w:rsid w:val="00BB2ACB"/>
    <w:rsid w:val="00BB36E0"/>
    <w:rsid w:val="00BB7C98"/>
    <w:rsid w:val="00BC1E5B"/>
    <w:rsid w:val="00BC47EF"/>
    <w:rsid w:val="00BC6B0D"/>
    <w:rsid w:val="00BD0C1B"/>
    <w:rsid w:val="00BD1435"/>
    <w:rsid w:val="00BD6AAB"/>
    <w:rsid w:val="00BD7736"/>
    <w:rsid w:val="00BE247E"/>
    <w:rsid w:val="00BE45B3"/>
    <w:rsid w:val="00BE5EE9"/>
    <w:rsid w:val="00BE68E3"/>
    <w:rsid w:val="00BE6FC4"/>
    <w:rsid w:val="00BE7AA0"/>
    <w:rsid w:val="00BF04F8"/>
    <w:rsid w:val="00BF07EB"/>
    <w:rsid w:val="00BF2E02"/>
    <w:rsid w:val="00BF4510"/>
    <w:rsid w:val="00BF4E7F"/>
    <w:rsid w:val="00C05E05"/>
    <w:rsid w:val="00C13718"/>
    <w:rsid w:val="00C17996"/>
    <w:rsid w:val="00C31F6E"/>
    <w:rsid w:val="00C32248"/>
    <w:rsid w:val="00C35111"/>
    <w:rsid w:val="00C35568"/>
    <w:rsid w:val="00C357EF"/>
    <w:rsid w:val="00C35E66"/>
    <w:rsid w:val="00C36452"/>
    <w:rsid w:val="00C37398"/>
    <w:rsid w:val="00C40235"/>
    <w:rsid w:val="00C41388"/>
    <w:rsid w:val="00C44036"/>
    <w:rsid w:val="00C44057"/>
    <w:rsid w:val="00C44152"/>
    <w:rsid w:val="00C4493C"/>
    <w:rsid w:val="00C47E50"/>
    <w:rsid w:val="00C50872"/>
    <w:rsid w:val="00C51159"/>
    <w:rsid w:val="00C56D25"/>
    <w:rsid w:val="00C57FD6"/>
    <w:rsid w:val="00C61045"/>
    <w:rsid w:val="00C6318E"/>
    <w:rsid w:val="00C64CCC"/>
    <w:rsid w:val="00C65B20"/>
    <w:rsid w:val="00C6785C"/>
    <w:rsid w:val="00C70087"/>
    <w:rsid w:val="00C70186"/>
    <w:rsid w:val="00C70458"/>
    <w:rsid w:val="00C70624"/>
    <w:rsid w:val="00C71E70"/>
    <w:rsid w:val="00C721B6"/>
    <w:rsid w:val="00C724BB"/>
    <w:rsid w:val="00C74449"/>
    <w:rsid w:val="00C750C7"/>
    <w:rsid w:val="00C763C4"/>
    <w:rsid w:val="00C83602"/>
    <w:rsid w:val="00C8383F"/>
    <w:rsid w:val="00C86FEF"/>
    <w:rsid w:val="00C90627"/>
    <w:rsid w:val="00C91430"/>
    <w:rsid w:val="00C92223"/>
    <w:rsid w:val="00C93DB7"/>
    <w:rsid w:val="00C95ADC"/>
    <w:rsid w:val="00C95E28"/>
    <w:rsid w:val="00C95ECE"/>
    <w:rsid w:val="00C96894"/>
    <w:rsid w:val="00C974C1"/>
    <w:rsid w:val="00CA2562"/>
    <w:rsid w:val="00CA4365"/>
    <w:rsid w:val="00CA4598"/>
    <w:rsid w:val="00CB3084"/>
    <w:rsid w:val="00CB3837"/>
    <w:rsid w:val="00CB3CA5"/>
    <w:rsid w:val="00CB71CB"/>
    <w:rsid w:val="00CC46F0"/>
    <w:rsid w:val="00CD0E1C"/>
    <w:rsid w:val="00CD4499"/>
    <w:rsid w:val="00CD4F9E"/>
    <w:rsid w:val="00CD65DA"/>
    <w:rsid w:val="00CE02AD"/>
    <w:rsid w:val="00CE431A"/>
    <w:rsid w:val="00CE587A"/>
    <w:rsid w:val="00CE6FD0"/>
    <w:rsid w:val="00CE7CC0"/>
    <w:rsid w:val="00CE7CE5"/>
    <w:rsid w:val="00CF03D9"/>
    <w:rsid w:val="00CF1A22"/>
    <w:rsid w:val="00CF247C"/>
    <w:rsid w:val="00CF44F3"/>
    <w:rsid w:val="00D01FC3"/>
    <w:rsid w:val="00D0408B"/>
    <w:rsid w:val="00D04158"/>
    <w:rsid w:val="00D04785"/>
    <w:rsid w:val="00D04ED1"/>
    <w:rsid w:val="00D11457"/>
    <w:rsid w:val="00D12519"/>
    <w:rsid w:val="00D15E52"/>
    <w:rsid w:val="00D17DA0"/>
    <w:rsid w:val="00D22D8D"/>
    <w:rsid w:val="00D24257"/>
    <w:rsid w:val="00D24DB7"/>
    <w:rsid w:val="00D24F7F"/>
    <w:rsid w:val="00D255C0"/>
    <w:rsid w:val="00D269AA"/>
    <w:rsid w:val="00D30168"/>
    <w:rsid w:val="00D31293"/>
    <w:rsid w:val="00D31B00"/>
    <w:rsid w:val="00D337D3"/>
    <w:rsid w:val="00D35A5D"/>
    <w:rsid w:val="00D35BB2"/>
    <w:rsid w:val="00D3648D"/>
    <w:rsid w:val="00D3680B"/>
    <w:rsid w:val="00D40C20"/>
    <w:rsid w:val="00D44DBC"/>
    <w:rsid w:val="00D47652"/>
    <w:rsid w:val="00D509E0"/>
    <w:rsid w:val="00D57751"/>
    <w:rsid w:val="00D60E28"/>
    <w:rsid w:val="00D62254"/>
    <w:rsid w:val="00D65CC2"/>
    <w:rsid w:val="00D670F4"/>
    <w:rsid w:val="00D732CC"/>
    <w:rsid w:val="00D745F9"/>
    <w:rsid w:val="00D74E9A"/>
    <w:rsid w:val="00D765DF"/>
    <w:rsid w:val="00D807BA"/>
    <w:rsid w:val="00D8088A"/>
    <w:rsid w:val="00D85519"/>
    <w:rsid w:val="00D87E93"/>
    <w:rsid w:val="00D90A64"/>
    <w:rsid w:val="00D925E7"/>
    <w:rsid w:val="00D932CB"/>
    <w:rsid w:val="00D94056"/>
    <w:rsid w:val="00D95C55"/>
    <w:rsid w:val="00D970FA"/>
    <w:rsid w:val="00D9762E"/>
    <w:rsid w:val="00DA0E97"/>
    <w:rsid w:val="00DA27F0"/>
    <w:rsid w:val="00DA343D"/>
    <w:rsid w:val="00DA357C"/>
    <w:rsid w:val="00DA3E55"/>
    <w:rsid w:val="00DA5627"/>
    <w:rsid w:val="00DA6B7C"/>
    <w:rsid w:val="00DB1C36"/>
    <w:rsid w:val="00DB1ECF"/>
    <w:rsid w:val="00DB3F3A"/>
    <w:rsid w:val="00DB4753"/>
    <w:rsid w:val="00DB49F3"/>
    <w:rsid w:val="00DB53B9"/>
    <w:rsid w:val="00DC01E3"/>
    <w:rsid w:val="00DC255E"/>
    <w:rsid w:val="00DC2686"/>
    <w:rsid w:val="00DC3866"/>
    <w:rsid w:val="00DC7EA9"/>
    <w:rsid w:val="00DD1691"/>
    <w:rsid w:val="00DD452A"/>
    <w:rsid w:val="00DD59E3"/>
    <w:rsid w:val="00DD5D2A"/>
    <w:rsid w:val="00DD71D5"/>
    <w:rsid w:val="00DE1126"/>
    <w:rsid w:val="00DE65F9"/>
    <w:rsid w:val="00DF2ABD"/>
    <w:rsid w:val="00DF68CD"/>
    <w:rsid w:val="00DF7900"/>
    <w:rsid w:val="00E00DCC"/>
    <w:rsid w:val="00E05207"/>
    <w:rsid w:val="00E20EAC"/>
    <w:rsid w:val="00E236FD"/>
    <w:rsid w:val="00E256C8"/>
    <w:rsid w:val="00E2589C"/>
    <w:rsid w:val="00E26A21"/>
    <w:rsid w:val="00E3042A"/>
    <w:rsid w:val="00E34021"/>
    <w:rsid w:val="00E4357D"/>
    <w:rsid w:val="00E451B0"/>
    <w:rsid w:val="00E526C2"/>
    <w:rsid w:val="00E54F7C"/>
    <w:rsid w:val="00E5507E"/>
    <w:rsid w:val="00E556FC"/>
    <w:rsid w:val="00E65B29"/>
    <w:rsid w:val="00E65BAF"/>
    <w:rsid w:val="00E65E69"/>
    <w:rsid w:val="00E721C8"/>
    <w:rsid w:val="00E74B28"/>
    <w:rsid w:val="00E84E1D"/>
    <w:rsid w:val="00E87CE6"/>
    <w:rsid w:val="00E93156"/>
    <w:rsid w:val="00EA07AC"/>
    <w:rsid w:val="00EA1724"/>
    <w:rsid w:val="00EA73B2"/>
    <w:rsid w:val="00EB2690"/>
    <w:rsid w:val="00EB36F8"/>
    <w:rsid w:val="00EC1AF4"/>
    <w:rsid w:val="00EC59A0"/>
    <w:rsid w:val="00EC732D"/>
    <w:rsid w:val="00EC7C88"/>
    <w:rsid w:val="00ED3195"/>
    <w:rsid w:val="00ED62E3"/>
    <w:rsid w:val="00ED665A"/>
    <w:rsid w:val="00ED6CF2"/>
    <w:rsid w:val="00ED77D5"/>
    <w:rsid w:val="00ED7BF0"/>
    <w:rsid w:val="00EE2B40"/>
    <w:rsid w:val="00EE59E3"/>
    <w:rsid w:val="00EE7F61"/>
    <w:rsid w:val="00EF03B8"/>
    <w:rsid w:val="00EF0FB1"/>
    <w:rsid w:val="00EF125B"/>
    <w:rsid w:val="00EF2DAF"/>
    <w:rsid w:val="00EF532D"/>
    <w:rsid w:val="00EF6397"/>
    <w:rsid w:val="00F03950"/>
    <w:rsid w:val="00F03F29"/>
    <w:rsid w:val="00F03F53"/>
    <w:rsid w:val="00F065FB"/>
    <w:rsid w:val="00F113D8"/>
    <w:rsid w:val="00F12D80"/>
    <w:rsid w:val="00F14B18"/>
    <w:rsid w:val="00F1579E"/>
    <w:rsid w:val="00F2005D"/>
    <w:rsid w:val="00F22594"/>
    <w:rsid w:val="00F249C8"/>
    <w:rsid w:val="00F253C9"/>
    <w:rsid w:val="00F27A7F"/>
    <w:rsid w:val="00F324E9"/>
    <w:rsid w:val="00F329E3"/>
    <w:rsid w:val="00F35AAD"/>
    <w:rsid w:val="00F36C08"/>
    <w:rsid w:val="00F37B34"/>
    <w:rsid w:val="00F37F11"/>
    <w:rsid w:val="00F4081F"/>
    <w:rsid w:val="00F42917"/>
    <w:rsid w:val="00F4490B"/>
    <w:rsid w:val="00F501D8"/>
    <w:rsid w:val="00F50E2F"/>
    <w:rsid w:val="00F523BF"/>
    <w:rsid w:val="00F52D75"/>
    <w:rsid w:val="00F53630"/>
    <w:rsid w:val="00F5592D"/>
    <w:rsid w:val="00F55B4E"/>
    <w:rsid w:val="00F5654A"/>
    <w:rsid w:val="00F60A9F"/>
    <w:rsid w:val="00F6283A"/>
    <w:rsid w:val="00F64EE0"/>
    <w:rsid w:val="00F66AC1"/>
    <w:rsid w:val="00F719C5"/>
    <w:rsid w:val="00F75A7C"/>
    <w:rsid w:val="00F76D24"/>
    <w:rsid w:val="00F77657"/>
    <w:rsid w:val="00F81231"/>
    <w:rsid w:val="00F83E25"/>
    <w:rsid w:val="00F842DA"/>
    <w:rsid w:val="00F85C95"/>
    <w:rsid w:val="00F938A9"/>
    <w:rsid w:val="00FA0648"/>
    <w:rsid w:val="00FA08B0"/>
    <w:rsid w:val="00FB0DA5"/>
    <w:rsid w:val="00FB4AAE"/>
    <w:rsid w:val="00FB61D4"/>
    <w:rsid w:val="00FB61F6"/>
    <w:rsid w:val="00FB6C32"/>
    <w:rsid w:val="00FB745A"/>
    <w:rsid w:val="00FC2980"/>
    <w:rsid w:val="00FC363D"/>
    <w:rsid w:val="00FC398E"/>
    <w:rsid w:val="00FC5B87"/>
    <w:rsid w:val="00FD2B4E"/>
    <w:rsid w:val="00FD2EAA"/>
    <w:rsid w:val="00FD2F77"/>
    <w:rsid w:val="00FD32F2"/>
    <w:rsid w:val="00FD4308"/>
    <w:rsid w:val="00FD4524"/>
    <w:rsid w:val="00FD45F3"/>
    <w:rsid w:val="00FD480D"/>
    <w:rsid w:val="00FD6EC5"/>
    <w:rsid w:val="00FE0AA7"/>
    <w:rsid w:val="00FE1C69"/>
    <w:rsid w:val="00FE2177"/>
    <w:rsid w:val="00FE2BDD"/>
    <w:rsid w:val="00FE311E"/>
    <w:rsid w:val="00FE61AF"/>
    <w:rsid w:val="00FE7B56"/>
    <w:rsid w:val="00FF07D3"/>
    <w:rsid w:val="00FF6B57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EFE5A"/>
  <w15:docId w15:val="{275CC81F-11C8-4D4C-9CFE-ABAFE30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4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6F2A"/>
  </w:style>
  <w:style w:type="character" w:customStyle="1" w:styleId="a4">
    <w:name w:val="挨拶文 (文字)"/>
    <w:basedOn w:val="a0"/>
    <w:link w:val="a3"/>
    <w:uiPriority w:val="99"/>
    <w:rsid w:val="003F6F2A"/>
  </w:style>
  <w:style w:type="paragraph" w:styleId="a5">
    <w:name w:val="Closing"/>
    <w:basedOn w:val="a"/>
    <w:link w:val="a6"/>
    <w:uiPriority w:val="99"/>
    <w:unhideWhenUsed/>
    <w:rsid w:val="003F6F2A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F2A"/>
  </w:style>
  <w:style w:type="paragraph" w:styleId="a7">
    <w:name w:val="Date"/>
    <w:basedOn w:val="a"/>
    <w:next w:val="a"/>
    <w:link w:val="a8"/>
    <w:uiPriority w:val="99"/>
    <w:semiHidden/>
    <w:unhideWhenUsed/>
    <w:rsid w:val="005A6525"/>
  </w:style>
  <w:style w:type="character" w:customStyle="1" w:styleId="a8">
    <w:name w:val="日付 (文字)"/>
    <w:basedOn w:val="a0"/>
    <w:link w:val="a7"/>
    <w:uiPriority w:val="99"/>
    <w:semiHidden/>
    <w:rsid w:val="005A6525"/>
  </w:style>
  <w:style w:type="paragraph" w:styleId="a9">
    <w:name w:val="Note Heading"/>
    <w:basedOn w:val="a"/>
    <w:next w:val="a"/>
    <w:link w:val="aa"/>
    <w:uiPriority w:val="99"/>
    <w:unhideWhenUsed/>
    <w:rsid w:val="00B34D41"/>
    <w:pPr>
      <w:jc w:val="center"/>
    </w:pPr>
  </w:style>
  <w:style w:type="character" w:customStyle="1" w:styleId="aa">
    <w:name w:val="記 (文字)"/>
    <w:basedOn w:val="a0"/>
    <w:link w:val="a9"/>
    <w:uiPriority w:val="99"/>
    <w:rsid w:val="00B34D41"/>
  </w:style>
  <w:style w:type="paragraph" w:styleId="ab">
    <w:name w:val="header"/>
    <w:basedOn w:val="a"/>
    <w:link w:val="ac"/>
    <w:uiPriority w:val="99"/>
    <w:unhideWhenUsed/>
    <w:rsid w:val="008F3F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F2C"/>
  </w:style>
  <w:style w:type="paragraph" w:styleId="ad">
    <w:name w:val="footer"/>
    <w:basedOn w:val="a"/>
    <w:link w:val="ae"/>
    <w:uiPriority w:val="99"/>
    <w:unhideWhenUsed/>
    <w:rsid w:val="008F3F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F2C"/>
  </w:style>
  <w:style w:type="paragraph" w:styleId="af">
    <w:name w:val="List Paragraph"/>
    <w:basedOn w:val="a"/>
    <w:uiPriority w:val="34"/>
    <w:qFormat/>
    <w:rsid w:val="00F42917"/>
    <w:pPr>
      <w:ind w:leftChars="400" w:left="840"/>
    </w:pPr>
  </w:style>
  <w:style w:type="table" w:styleId="af0">
    <w:name w:val="Table Grid"/>
    <w:basedOn w:val="a1"/>
    <w:uiPriority w:val="59"/>
    <w:rsid w:val="003D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043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B5043A"/>
    <w:rPr>
      <w:rFonts w:ascii="Arial" w:eastAsia="ＭＳ ゴシック" w:hAnsi="Arial" w:cs="Times New Roman"/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E256C8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uiPriority w:val="99"/>
    <w:rsid w:val="00E256C8"/>
    <w:rPr>
      <w:rFonts w:ascii="ＭＳ 明朝" w:eastAsia="ＭＳ 明朝" w:hAnsi="Courier New" w:cs="Courier New"/>
      <w:szCs w:val="21"/>
    </w:rPr>
  </w:style>
  <w:style w:type="paragraph" w:styleId="af5">
    <w:name w:val="Revision"/>
    <w:hidden/>
    <w:uiPriority w:val="99"/>
    <w:semiHidden/>
    <w:rsid w:val="00885AA7"/>
    <w:rPr>
      <w:kern w:val="2"/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885AA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85AA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85AA7"/>
    <w:rPr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5AA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85AA7"/>
    <w:rPr>
      <w:b/>
      <w:bCs/>
      <w:kern w:val="2"/>
      <w:sz w:val="21"/>
      <w:szCs w:val="22"/>
    </w:rPr>
  </w:style>
  <w:style w:type="character" w:styleId="afb">
    <w:name w:val="Hyperlink"/>
    <w:basedOn w:val="a0"/>
    <w:uiPriority w:val="99"/>
    <w:unhideWhenUsed/>
    <w:rsid w:val="005B08D5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5B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5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3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F59F-2A9F-4EF1-92A8-3AB54B7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</vt:lpstr>
    </vt:vector>
  </TitlesOfParts>
  <Company/>
  <LinksUpToDate>false</LinksUpToDate>
  <CharactersWithSpaces>1517</CharactersWithSpaces>
  <SharedDoc>false</SharedDoc>
  <HLinks>
    <vt:vector size="6" baseType="variant"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http://www.fir.riec.tohoku.ac.jp/visual-identity/Manual/IMG/c02_201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北大学</dc:creator>
  <cp:lastModifiedBy>yoshizawa makoto</cp:lastModifiedBy>
  <cp:revision>3</cp:revision>
  <cp:lastPrinted>2020-06-19T01:09:00Z</cp:lastPrinted>
  <dcterms:created xsi:type="dcterms:W3CDTF">2020-06-19T01:11:00Z</dcterms:created>
  <dcterms:modified xsi:type="dcterms:W3CDTF">2020-06-19T01:13:00Z</dcterms:modified>
</cp:coreProperties>
</file>